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5E607" w14:textId="49E8071F" w:rsidR="00CB363B" w:rsidRDefault="00E51A66" w:rsidP="002A3C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00C">
        <w:rPr>
          <w:rFonts w:ascii="Times New Roman" w:hAnsi="Times New Roman" w:cs="Times New Roman"/>
          <w:b/>
          <w:bCs/>
          <w:sz w:val="24"/>
          <w:szCs w:val="24"/>
        </w:rPr>
        <w:t>REKOMENDUOJAMOS ATSKIR</w:t>
      </w:r>
      <w:r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Pr="00F0200C">
        <w:rPr>
          <w:rFonts w:ascii="Times New Roman" w:hAnsi="Times New Roman" w:cs="Times New Roman"/>
          <w:b/>
          <w:bCs/>
          <w:sz w:val="24"/>
          <w:szCs w:val="24"/>
        </w:rPr>
        <w:t xml:space="preserve"> SEKTO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Ų COVID-19 LIGOS (KORONAVIRUSO INFEKCIJOS) PREVENCIJOS </w:t>
      </w:r>
      <w:r w:rsidRPr="00F0200C">
        <w:rPr>
          <w:rFonts w:ascii="Times New Roman" w:hAnsi="Times New Roman" w:cs="Times New Roman"/>
          <w:b/>
          <w:bCs/>
          <w:sz w:val="24"/>
          <w:szCs w:val="24"/>
        </w:rPr>
        <w:t>PRIEMONĖ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D0660D9" w14:textId="22BE8F33" w:rsidR="00E51A66" w:rsidRDefault="00C04942" w:rsidP="002A3C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ŠTONO</w:t>
      </w:r>
      <w:r w:rsidR="00C5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3E5">
        <w:rPr>
          <w:rFonts w:ascii="Times New Roman" w:hAnsi="Times New Roman" w:cs="Times New Roman"/>
          <w:b/>
          <w:bCs/>
          <w:sz w:val="24"/>
          <w:szCs w:val="24"/>
        </w:rPr>
        <w:t>MIEST</w:t>
      </w:r>
      <w:r w:rsidR="0080521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34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6ED">
        <w:rPr>
          <w:rFonts w:ascii="Times New Roman" w:hAnsi="Times New Roman" w:cs="Times New Roman"/>
          <w:b/>
          <w:bCs/>
          <w:sz w:val="24"/>
          <w:szCs w:val="24"/>
        </w:rPr>
        <w:t>SAVIVALDYBEI</w:t>
      </w:r>
    </w:p>
    <w:p w14:paraId="52ECDEB1" w14:textId="77777777" w:rsidR="00C526ED" w:rsidRPr="00F0200C" w:rsidRDefault="00C526ED" w:rsidP="002A3C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168" w:type="dxa"/>
        <w:tblInd w:w="-5" w:type="dxa"/>
        <w:tblLook w:val="04A0" w:firstRow="1" w:lastRow="0" w:firstColumn="1" w:lastColumn="0" w:noHBand="0" w:noVBand="1"/>
      </w:tblPr>
      <w:tblGrid>
        <w:gridCol w:w="528"/>
        <w:gridCol w:w="30"/>
        <w:gridCol w:w="2277"/>
        <w:gridCol w:w="12333"/>
      </w:tblGrid>
      <w:tr w:rsidR="00C526ED" w:rsidRPr="009A7802" w14:paraId="5DEA4216" w14:textId="4D82ACA2" w:rsidTr="00D85A33">
        <w:tc>
          <w:tcPr>
            <w:tcW w:w="558" w:type="dxa"/>
            <w:gridSpan w:val="2"/>
          </w:tcPr>
          <w:p w14:paraId="25B699F8" w14:textId="212A7F9D" w:rsidR="00C526ED" w:rsidRPr="009A7802" w:rsidRDefault="00C526ED" w:rsidP="00FA23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277" w:type="dxa"/>
          </w:tcPr>
          <w:p w14:paraId="693D946F" w14:textId="766E7795" w:rsidR="00C526ED" w:rsidRPr="009A7802" w:rsidRDefault="00C526ED" w:rsidP="00FA23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Sektorius</w:t>
            </w:r>
          </w:p>
        </w:tc>
        <w:tc>
          <w:tcPr>
            <w:tcW w:w="12333" w:type="dxa"/>
          </w:tcPr>
          <w:p w14:paraId="7A746241" w14:textId="1B0B8D9D" w:rsidR="00C526ED" w:rsidRPr="009A7802" w:rsidRDefault="00C526ED" w:rsidP="00FA23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uojamos priemonės geltonai zonai</w:t>
            </w:r>
          </w:p>
        </w:tc>
      </w:tr>
      <w:tr w:rsidR="00C526ED" w:rsidRPr="009A7802" w14:paraId="26B72873" w14:textId="646CB1D7" w:rsidTr="00D85A33">
        <w:trPr>
          <w:trHeight w:val="1038"/>
        </w:trPr>
        <w:tc>
          <w:tcPr>
            <w:tcW w:w="558" w:type="dxa"/>
            <w:gridSpan w:val="2"/>
          </w:tcPr>
          <w:p w14:paraId="76F44712" w14:textId="00CBCAC4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0B842A7B" w14:textId="205F3D9F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Viešas</w:t>
            </w:r>
            <w:r>
              <w:rPr>
                <w:rFonts w:ascii="Times New Roman" w:hAnsi="Times New Roman" w:cs="Times New Roman"/>
                <w:b/>
                <w:bCs/>
              </w:rPr>
              <w:t>is</w:t>
            </w:r>
            <w:r w:rsidRPr="009A7802">
              <w:rPr>
                <w:rFonts w:ascii="Times New Roman" w:hAnsi="Times New Roman" w:cs="Times New Roman"/>
                <w:b/>
                <w:bCs/>
              </w:rPr>
              <w:t xml:space="preserve"> ir privatus sektorius (darbovietės)</w:t>
            </w:r>
          </w:p>
          <w:p w14:paraId="357DD7A9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D910D7" w14:textId="59259194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41C153A5" w14:textId="4D5EA3C2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eastAsia="Times New Roman" w:hAnsi="Times New Roman" w:cs="Times New Roman"/>
              </w:rPr>
              <w:t>rekomenduojamas nuotolinis darbas</w:t>
            </w:r>
            <w:r w:rsidRPr="009A7802">
              <w:rPr>
                <w:rFonts w:ascii="Times New Roman" w:hAnsi="Times New Roman" w:cs="Times New Roman"/>
                <w:color w:val="000000"/>
              </w:rPr>
              <w:t xml:space="preserve"> ir </w:t>
            </w:r>
            <w:r>
              <w:rPr>
                <w:rFonts w:ascii="Times New Roman" w:hAnsi="Times New Roman" w:cs="Times New Roman"/>
                <w:color w:val="000000"/>
              </w:rPr>
              <w:t xml:space="preserve">nuotoliniai </w:t>
            </w:r>
            <w:r w:rsidRPr="009A7802">
              <w:rPr>
                <w:rFonts w:ascii="Times New Roman" w:hAnsi="Times New Roman" w:cs="Times New Roman"/>
                <w:color w:val="000000"/>
              </w:rPr>
              <w:t>posėdžiai, jei</w:t>
            </w:r>
            <w:r>
              <w:rPr>
                <w:rFonts w:ascii="Times New Roman" w:hAnsi="Times New Roman" w:cs="Times New Roman"/>
                <w:color w:val="000000"/>
              </w:rPr>
              <w:t>gu</w:t>
            </w:r>
            <w:r w:rsidRPr="009A7802">
              <w:rPr>
                <w:rFonts w:ascii="Times New Roman" w:hAnsi="Times New Roman" w:cs="Times New Roman"/>
                <w:color w:val="000000"/>
              </w:rPr>
              <w:t xml:space="preserve"> posėdis organizuojamas gyvai – dėvimos kaukės</w:t>
            </w:r>
          </w:p>
          <w:p w14:paraId="002AB725" w14:textId="6F848F20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atstumas 2 m </w:t>
            </w:r>
            <w:r w:rsidRPr="009A7802">
              <w:rPr>
                <w:rFonts w:ascii="Times New Roman" w:eastAsia="Times New Roman" w:hAnsi="Times New Roman" w:cs="Times New Roman"/>
              </w:rPr>
              <w:t>(tarp darbuotojų, darbo vietų, darbuotojų ir klientų, klientų)</w:t>
            </w:r>
          </w:p>
          <w:p w14:paraId="30B2B576" w14:textId="133B1B0E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eastAsia="Times New Roman" w:hAnsi="Times New Roman" w:cs="Times New Roman"/>
              </w:rPr>
              <w:t xml:space="preserve">kaukės aptarnaujant klientus </w:t>
            </w:r>
          </w:p>
          <w:p w14:paraId="5D89A0A8" w14:textId="4E18B41C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eastAsia="Times New Roman" w:hAnsi="Times New Roman" w:cs="Times New Roman"/>
              </w:rPr>
              <w:t>kaukės klientams</w:t>
            </w:r>
          </w:p>
          <w:p w14:paraId="24C27914" w14:textId="6C6BC5A4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eastAsia="Times New Roman" w:hAnsi="Times New Roman" w:cs="Times New Roman"/>
              </w:rPr>
              <w:t>darbuotojų ir klientų srautų valdymas</w:t>
            </w:r>
          </w:p>
          <w:p w14:paraId="712FD416" w14:textId="4B73BBFB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uotojų ir lankytojų </w:t>
            </w:r>
            <w:r w:rsidRPr="009A7802">
              <w:rPr>
                <w:rFonts w:ascii="Times New Roman" w:hAnsi="Times New Roman" w:cs="Times New Roman"/>
              </w:rPr>
              <w:t>sveikatos būklės stebėjimas (matuoti temperatūrą)</w:t>
            </w:r>
          </w:p>
          <w:p w14:paraId="38296291" w14:textId="31FF61AE" w:rsidR="00C526ED" w:rsidRPr="00595BB3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</w:tc>
      </w:tr>
      <w:tr w:rsidR="00C526ED" w:rsidRPr="009A7802" w14:paraId="25A75E82" w14:textId="44829963" w:rsidTr="00D85A33">
        <w:tc>
          <w:tcPr>
            <w:tcW w:w="558" w:type="dxa"/>
            <w:gridSpan w:val="2"/>
            <w:vMerge w:val="restart"/>
          </w:tcPr>
          <w:p w14:paraId="666FA94A" w14:textId="1DBAF939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7A3B943D" w14:textId="2A18A240" w:rsidR="00C526ED" w:rsidRPr="009A7802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Švietim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7802">
              <w:rPr>
                <w:rFonts w:ascii="Times New Roman" w:hAnsi="Times New Roman" w:cs="Times New Roman"/>
                <w:b/>
                <w:bCs/>
              </w:rPr>
              <w:t>(ikimokyklinis, priešmokyklinis ugdymas)</w:t>
            </w:r>
          </w:p>
          <w:p w14:paraId="00D655F9" w14:textId="0E153E34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9456D4">
              <w:rPr>
                <w:rFonts w:ascii="Times New Roman" w:hAnsi="Times New Roman" w:cs="Times New Roman"/>
                <w:b/>
                <w:bCs/>
              </w:rPr>
              <w:t>6 m.</w:t>
            </w:r>
          </w:p>
          <w:p w14:paraId="1CF69874" w14:textId="77777777" w:rsidR="00C526ED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BE793C" w14:textId="0C2D7E7C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4E07CACE" w14:textId="77777777" w:rsidR="00C526ED" w:rsidRPr="009A7802" w:rsidRDefault="00C526ED" w:rsidP="00FA2343">
            <w:pPr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rautų atskyrimas (grupių izoliacija)</w:t>
            </w:r>
          </w:p>
          <w:p w14:paraId="1BFC2F35" w14:textId="60001945" w:rsidR="00C526ED" w:rsidRPr="009A7802" w:rsidRDefault="00C526ED" w:rsidP="00FA2343">
            <w:pPr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kaukės </w:t>
            </w:r>
            <w:r>
              <w:rPr>
                <w:rFonts w:ascii="Times New Roman" w:hAnsi="Times New Roman" w:cs="Times New Roman"/>
              </w:rPr>
              <w:t xml:space="preserve">(nustatytais atvejais – veido skydeliai) </w:t>
            </w:r>
            <w:r w:rsidRPr="009A7802">
              <w:rPr>
                <w:rFonts w:ascii="Times New Roman" w:hAnsi="Times New Roman" w:cs="Times New Roman"/>
              </w:rPr>
              <w:t xml:space="preserve">pedagogams ir </w:t>
            </w:r>
            <w:r>
              <w:rPr>
                <w:rFonts w:ascii="Times New Roman" w:hAnsi="Times New Roman" w:cs="Times New Roman"/>
              </w:rPr>
              <w:t xml:space="preserve">vaikus atlydintiems </w:t>
            </w:r>
            <w:r w:rsidRPr="009A7802">
              <w:rPr>
                <w:rFonts w:ascii="Times New Roman" w:hAnsi="Times New Roman" w:cs="Times New Roman"/>
              </w:rPr>
              <w:t>asmenim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802">
              <w:rPr>
                <w:rFonts w:ascii="Times New Roman" w:hAnsi="Times New Roman" w:cs="Times New Roman"/>
              </w:rPr>
              <w:t>uždarose erdvėse, visam personalui bendrose uždarose erdvėse</w:t>
            </w:r>
            <w:r w:rsidRPr="009A7802" w:rsidDel="00A51547">
              <w:rPr>
                <w:rFonts w:ascii="Times New Roman" w:hAnsi="Times New Roman" w:cs="Times New Roman"/>
              </w:rPr>
              <w:t xml:space="preserve"> </w:t>
            </w:r>
          </w:p>
          <w:p w14:paraId="34ABCD16" w14:textId="0CB2A18C" w:rsidR="00C526ED" w:rsidRPr="009A7802" w:rsidRDefault="00C526ED" w:rsidP="00FA2343">
            <w:pPr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vaikų, darbuotojų, vaikus atlydinčių asmenų sveikatos būklės stebėjimas (matuoti temperatūrą)</w:t>
            </w:r>
          </w:p>
          <w:p w14:paraId="02FE3202" w14:textId="77777777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  <w:p w14:paraId="4646BEB1" w14:textId="533C2A02" w:rsidR="00C526ED" w:rsidRPr="00B176E7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CE2427">
              <w:rPr>
                <w:rFonts w:ascii="Times New Roman" w:hAnsi="Times New Roman" w:cs="Times New Roman"/>
              </w:rPr>
              <w:t>renginiai uždarose patalpose</w:t>
            </w:r>
            <w:r>
              <w:rPr>
                <w:rFonts w:ascii="Times New Roman" w:hAnsi="Times New Roman" w:cs="Times New Roman"/>
              </w:rPr>
              <w:t xml:space="preserve"> organizuojami grupių</w:t>
            </w:r>
            <w:r w:rsidRPr="00CE2427">
              <w:rPr>
                <w:rFonts w:ascii="Times New Roman" w:hAnsi="Times New Roman" w:cs="Times New Roman"/>
              </w:rPr>
              <w:t xml:space="preserve"> izoliacijos principu, kaukė</w:t>
            </w:r>
            <w:r>
              <w:rPr>
                <w:rFonts w:ascii="Times New Roman" w:hAnsi="Times New Roman" w:cs="Times New Roman"/>
              </w:rPr>
              <w:t>s</w:t>
            </w:r>
            <w:r w:rsidRPr="008D0BD4">
              <w:rPr>
                <w:rFonts w:ascii="Times New Roman" w:hAnsi="Times New Roman" w:cs="Times New Roman"/>
              </w:rPr>
              <w:t xml:space="preserve"> </w:t>
            </w:r>
            <w:r w:rsidRPr="00CE2427">
              <w:rPr>
                <w:rFonts w:ascii="Times New Roman" w:hAnsi="Times New Roman" w:cs="Times New Roman"/>
              </w:rPr>
              <w:t xml:space="preserve">suaugusiems asmenims </w:t>
            </w:r>
            <w:r>
              <w:rPr>
                <w:rFonts w:ascii="Times New Roman" w:hAnsi="Times New Roman" w:cs="Times New Roman"/>
              </w:rPr>
              <w:t>ir</w:t>
            </w:r>
            <w:r w:rsidRPr="009A7802">
              <w:rPr>
                <w:rFonts w:ascii="Times New Roman" w:hAnsi="Times New Roman" w:cs="Times New Roman"/>
              </w:rPr>
              <w:t xml:space="preserve">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 w:rsidRPr="009A7802">
              <w:rPr>
                <w:rFonts w:ascii="Times New Roman" w:hAnsi="Times New Roman" w:cs="Times New Roman"/>
              </w:rPr>
              <w:t xml:space="preserve"> m atstumas</w:t>
            </w:r>
            <w:r w:rsidRPr="000C38DF">
              <w:rPr>
                <w:rFonts w:ascii="Times New Roman" w:hAnsi="Times New Roman" w:cs="Times New Roman"/>
              </w:rPr>
              <w:t xml:space="preserve"> </w:t>
            </w:r>
          </w:p>
          <w:p w14:paraId="1B6E3C53" w14:textId="46246977" w:rsidR="00C526ED" w:rsidRPr="00B176E7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7D6024">
              <w:rPr>
                <w:rFonts w:ascii="Times New Roman" w:hAnsi="Times New Roman" w:cs="Times New Roman"/>
              </w:rPr>
              <w:t xml:space="preserve">renginiai </w:t>
            </w:r>
            <w:r w:rsidRPr="002B27E1">
              <w:rPr>
                <w:rFonts w:ascii="Times New Roman" w:hAnsi="Times New Roman" w:cs="Times New Roman"/>
              </w:rPr>
              <w:t xml:space="preserve">atvirose erdvėse organizuojami </w:t>
            </w:r>
            <w:r w:rsidRPr="009A7802">
              <w:rPr>
                <w:rFonts w:ascii="Times New Roman" w:hAnsi="Times New Roman" w:cs="Times New Roman"/>
              </w:rPr>
              <w:t xml:space="preserve">grupių izoliacijos principu, kaukės suaugusiems asmenims </w:t>
            </w:r>
            <w:r>
              <w:rPr>
                <w:rFonts w:ascii="Times New Roman" w:hAnsi="Times New Roman" w:cs="Times New Roman"/>
              </w:rPr>
              <w:t>ir</w:t>
            </w:r>
            <w:r w:rsidRPr="009A7802">
              <w:rPr>
                <w:rFonts w:ascii="Times New Roman" w:hAnsi="Times New Roman" w:cs="Times New Roman"/>
              </w:rPr>
              <w:t xml:space="preserve">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 w:rsidRPr="009A7802">
              <w:rPr>
                <w:rFonts w:ascii="Times New Roman" w:hAnsi="Times New Roman" w:cs="Times New Roman"/>
              </w:rPr>
              <w:t xml:space="preserve"> m atstumas</w:t>
            </w:r>
            <w:r w:rsidRPr="000C38DF">
              <w:rPr>
                <w:rFonts w:ascii="Times New Roman" w:hAnsi="Times New Roman" w:cs="Times New Roman"/>
              </w:rPr>
              <w:t xml:space="preserve"> </w:t>
            </w:r>
          </w:p>
          <w:p w14:paraId="6FA4F066" w14:textId="7DEED2CB" w:rsidR="00C526ED" w:rsidRPr="00051C71" w:rsidRDefault="00C526ED" w:rsidP="002A3C2C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F6ABA">
              <w:rPr>
                <w:rFonts w:ascii="Times New Roman" w:hAnsi="Times New Roman" w:cs="Times New Roman"/>
              </w:rPr>
              <w:t>maitinimas grupių izoliacijos principu</w:t>
            </w:r>
          </w:p>
        </w:tc>
      </w:tr>
      <w:tr w:rsidR="00C526ED" w:rsidRPr="009A7802" w14:paraId="74C23CE6" w14:textId="2EA1241B" w:rsidTr="00D85A33">
        <w:tc>
          <w:tcPr>
            <w:tcW w:w="558" w:type="dxa"/>
            <w:gridSpan w:val="2"/>
            <w:vMerge/>
          </w:tcPr>
          <w:p w14:paraId="05504FCE" w14:textId="77777777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14:paraId="3F1C3593" w14:textId="41F16076" w:rsidR="00C526ED" w:rsidRPr="009A7802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Švietimas (pradinis ugdymas)</w:t>
            </w:r>
          </w:p>
          <w:p w14:paraId="77C5C853" w14:textId="640E72BF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9A7802">
              <w:rPr>
                <w:rFonts w:ascii="Times New Roman" w:hAnsi="Times New Roman" w:cs="Times New Roman"/>
                <w:b/>
                <w:bCs/>
              </w:rPr>
              <w:t>11 m.</w:t>
            </w:r>
          </w:p>
          <w:p w14:paraId="4D43D6BD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123713" w14:textId="106EF804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2B440A5B" w14:textId="77777777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rautų atskyrimas</w:t>
            </w:r>
          </w:p>
          <w:p w14:paraId="6C4E17A1" w14:textId="6958D155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kaukės </w:t>
            </w:r>
            <w:r>
              <w:rPr>
                <w:rFonts w:ascii="Times New Roman" w:hAnsi="Times New Roman" w:cs="Times New Roman"/>
              </w:rPr>
              <w:t xml:space="preserve">(nustatytais atvejais – veido skydeliai) </w:t>
            </w:r>
            <w:r w:rsidRPr="009A7802">
              <w:rPr>
                <w:rFonts w:ascii="Times New Roman" w:hAnsi="Times New Roman" w:cs="Times New Roman"/>
              </w:rPr>
              <w:t xml:space="preserve">personalui, pedagogams ir </w:t>
            </w:r>
            <w:r>
              <w:rPr>
                <w:rFonts w:ascii="Times New Roman" w:hAnsi="Times New Roman" w:cs="Times New Roman"/>
              </w:rPr>
              <w:t xml:space="preserve">mokinius atlydintiems </w:t>
            </w:r>
            <w:r w:rsidRPr="009A7802">
              <w:rPr>
                <w:rFonts w:ascii="Times New Roman" w:hAnsi="Times New Roman" w:cs="Times New Roman"/>
              </w:rPr>
              <w:t>asmenims uždarose erdvėse</w:t>
            </w:r>
          </w:p>
          <w:p w14:paraId="0AED5BC6" w14:textId="0F63AA4F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mokinių, darbuotojų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9A7802">
              <w:rPr>
                <w:rFonts w:ascii="Times New Roman" w:hAnsi="Times New Roman" w:cs="Times New Roman"/>
              </w:rPr>
              <w:t xml:space="preserve"> mokinius atlydinčių asmenų sveikatos būklės stebėjimas (matuoti temperatūrą)</w:t>
            </w:r>
          </w:p>
          <w:p w14:paraId="5210F1F9" w14:textId="77777777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  <w:p w14:paraId="285B990B" w14:textId="1924D609" w:rsidR="00C526ED" w:rsidRPr="00B176E7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CE2427">
              <w:rPr>
                <w:rFonts w:ascii="Times New Roman" w:hAnsi="Times New Roman" w:cs="Times New Roman"/>
              </w:rPr>
              <w:t xml:space="preserve">renginiai uždarose patalpose </w:t>
            </w:r>
            <w:r>
              <w:rPr>
                <w:rFonts w:ascii="Times New Roman" w:hAnsi="Times New Roman" w:cs="Times New Roman"/>
              </w:rPr>
              <w:t xml:space="preserve">organizuojami </w:t>
            </w:r>
            <w:r w:rsidRPr="00CE2427">
              <w:rPr>
                <w:rFonts w:ascii="Times New Roman" w:hAnsi="Times New Roman" w:cs="Times New Roman"/>
              </w:rPr>
              <w:t>klasių izoliacijos principu, kaukė</w:t>
            </w:r>
            <w:r>
              <w:rPr>
                <w:rFonts w:ascii="Times New Roman" w:hAnsi="Times New Roman" w:cs="Times New Roman"/>
              </w:rPr>
              <w:t>s</w:t>
            </w:r>
            <w:r w:rsidRPr="008D0BD4">
              <w:rPr>
                <w:rFonts w:ascii="Times New Roman" w:hAnsi="Times New Roman" w:cs="Times New Roman"/>
              </w:rPr>
              <w:t xml:space="preserve"> </w:t>
            </w:r>
            <w:r w:rsidRPr="00CE2427">
              <w:rPr>
                <w:rFonts w:ascii="Times New Roman" w:hAnsi="Times New Roman" w:cs="Times New Roman"/>
              </w:rPr>
              <w:t xml:space="preserve">suaugusiems asmenims </w:t>
            </w:r>
            <w:r>
              <w:rPr>
                <w:rFonts w:ascii="Times New Roman" w:hAnsi="Times New Roman" w:cs="Times New Roman"/>
              </w:rPr>
              <w:t>ir</w:t>
            </w:r>
            <w:r w:rsidRPr="009A7802">
              <w:rPr>
                <w:rFonts w:ascii="Times New Roman" w:hAnsi="Times New Roman" w:cs="Times New Roman"/>
              </w:rPr>
              <w:t xml:space="preserve">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 w:rsidRPr="009A7802">
              <w:rPr>
                <w:rFonts w:ascii="Times New Roman" w:hAnsi="Times New Roman" w:cs="Times New Roman"/>
              </w:rPr>
              <w:t xml:space="preserve"> m atstumas</w:t>
            </w:r>
            <w:r w:rsidRPr="000C38DF">
              <w:rPr>
                <w:rFonts w:ascii="Times New Roman" w:hAnsi="Times New Roman" w:cs="Times New Roman"/>
              </w:rPr>
              <w:t xml:space="preserve"> </w:t>
            </w:r>
          </w:p>
          <w:p w14:paraId="2E5D5511" w14:textId="36799611" w:rsidR="00C526ED" w:rsidRPr="000C38DF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B27E1">
              <w:rPr>
                <w:rFonts w:ascii="Times New Roman" w:hAnsi="Times New Roman" w:cs="Times New Roman"/>
              </w:rPr>
              <w:t xml:space="preserve">renginiai atvirose erdvėse organizuojami </w:t>
            </w:r>
            <w:r w:rsidRPr="009A7802">
              <w:rPr>
                <w:rFonts w:ascii="Times New Roman" w:hAnsi="Times New Roman" w:cs="Times New Roman"/>
              </w:rPr>
              <w:t xml:space="preserve">klasių izoliacijos principu, kaukės suaugusiems asmenims ir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 w:rsidRPr="009A7802">
              <w:rPr>
                <w:rFonts w:ascii="Times New Roman" w:hAnsi="Times New Roman" w:cs="Times New Roman"/>
              </w:rPr>
              <w:t xml:space="preserve"> m atstumas </w:t>
            </w:r>
          </w:p>
          <w:p w14:paraId="7A3FAF3D" w14:textId="77777777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maitinimas valdant srautus</w:t>
            </w:r>
          </w:p>
          <w:p w14:paraId="53FB8FA3" w14:textId="30E6F4C3" w:rsidR="00C526ED" w:rsidRPr="00051C71" w:rsidRDefault="00C526ED" w:rsidP="002A3C2C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7B3553">
              <w:rPr>
                <w:rFonts w:ascii="Times New Roman" w:hAnsi="Times New Roman" w:cs="Times New Roman"/>
              </w:rPr>
              <w:t xml:space="preserve">vaikams, </w:t>
            </w:r>
            <w:r>
              <w:rPr>
                <w:rFonts w:ascii="Times New Roman" w:hAnsi="Times New Roman" w:cs="Times New Roman"/>
              </w:rPr>
              <w:t xml:space="preserve">sergantiems </w:t>
            </w:r>
            <w:r w:rsidRPr="007B3553">
              <w:rPr>
                <w:rFonts w:ascii="Times New Roman" w:hAnsi="Times New Roman" w:cs="Times New Roman"/>
              </w:rPr>
              <w:t>lėtin</w:t>
            </w:r>
            <w:r>
              <w:rPr>
                <w:rFonts w:ascii="Times New Roman" w:hAnsi="Times New Roman" w:cs="Times New Roman"/>
              </w:rPr>
              <w:t>ėmis</w:t>
            </w:r>
            <w:r w:rsidRPr="007B3553">
              <w:rPr>
                <w:rFonts w:ascii="Times New Roman" w:hAnsi="Times New Roman" w:cs="Times New Roman"/>
              </w:rPr>
              <w:t xml:space="preserve"> lig</w:t>
            </w:r>
            <w:r>
              <w:rPr>
                <w:rFonts w:ascii="Times New Roman" w:hAnsi="Times New Roman" w:cs="Times New Roman"/>
              </w:rPr>
              <w:t>omis</w:t>
            </w:r>
            <w:r w:rsidRPr="007B3553">
              <w:rPr>
                <w:rFonts w:ascii="Times New Roman" w:hAnsi="Times New Roman" w:cs="Times New Roman"/>
              </w:rPr>
              <w:t xml:space="preserve">, rekomenduojama sudaryti sąlygas mokytis nuotoliniu būdu </w:t>
            </w:r>
          </w:p>
        </w:tc>
      </w:tr>
      <w:tr w:rsidR="00C526ED" w:rsidRPr="009A7802" w14:paraId="328506A0" w14:textId="18737565" w:rsidTr="00D85A33">
        <w:tc>
          <w:tcPr>
            <w:tcW w:w="558" w:type="dxa"/>
            <w:gridSpan w:val="2"/>
            <w:vMerge/>
          </w:tcPr>
          <w:p w14:paraId="7AF53951" w14:textId="026E2586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14:paraId="7A0255E9" w14:textId="2748A2E6" w:rsidR="00C526ED" w:rsidRPr="009A7802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Švietim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7802">
              <w:rPr>
                <w:rFonts w:ascii="Times New Roman" w:hAnsi="Times New Roman" w:cs="Times New Roman"/>
                <w:b/>
                <w:bCs/>
              </w:rPr>
              <w:t>(pagrindinis, vidurinis ugdymas)</w:t>
            </w:r>
          </w:p>
          <w:p w14:paraId="6907AD9B" w14:textId="289E250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9A7802">
              <w:rPr>
                <w:rFonts w:ascii="Times New Roman" w:hAnsi="Times New Roman" w:cs="Times New Roman"/>
                <w:b/>
                <w:bCs/>
              </w:rPr>
              <w:t>19 m.</w:t>
            </w:r>
          </w:p>
          <w:p w14:paraId="74C87503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977A19" w14:textId="23586031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561169DD" w14:textId="77777777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rautų atskyrimas</w:t>
            </w:r>
          </w:p>
          <w:p w14:paraId="14A81093" w14:textId="6745FB7D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kaukės </w:t>
            </w:r>
            <w:r>
              <w:rPr>
                <w:rFonts w:ascii="Times New Roman" w:hAnsi="Times New Roman" w:cs="Times New Roman"/>
              </w:rPr>
              <w:t xml:space="preserve">(nustatytais atvejais – veido skydeliai) </w:t>
            </w:r>
            <w:r w:rsidRPr="009A7802">
              <w:rPr>
                <w:rFonts w:ascii="Times New Roman" w:hAnsi="Times New Roman" w:cs="Times New Roman"/>
              </w:rPr>
              <w:t>visiems uždarose erdvėse</w:t>
            </w:r>
          </w:p>
          <w:p w14:paraId="39D05AD4" w14:textId="50A3DCCA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mokinių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9A7802">
              <w:rPr>
                <w:rFonts w:ascii="Times New Roman" w:hAnsi="Times New Roman" w:cs="Times New Roman"/>
              </w:rPr>
              <w:t xml:space="preserve"> darbuotojų sveikatos būklės stebėjimas (matuo</w:t>
            </w:r>
            <w:r>
              <w:rPr>
                <w:rFonts w:ascii="Times New Roman" w:hAnsi="Times New Roman" w:cs="Times New Roman"/>
              </w:rPr>
              <w:t>ti</w:t>
            </w:r>
            <w:r w:rsidRPr="009A7802">
              <w:rPr>
                <w:rFonts w:ascii="Times New Roman" w:hAnsi="Times New Roman" w:cs="Times New Roman"/>
              </w:rPr>
              <w:t xml:space="preserve"> temperatūr</w:t>
            </w:r>
            <w:r>
              <w:rPr>
                <w:rFonts w:ascii="Times New Roman" w:hAnsi="Times New Roman" w:cs="Times New Roman"/>
              </w:rPr>
              <w:t>ą</w:t>
            </w:r>
            <w:r w:rsidRPr="009A7802">
              <w:rPr>
                <w:rFonts w:ascii="Times New Roman" w:hAnsi="Times New Roman" w:cs="Times New Roman"/>
              </w:rPr>
              <w:t>)</w:t>
            </w:r>
          </w:p>
          <w:p w14:paraId="48EA34E2" w14:textId="77777777" w:rsidR="00C526ED" w:rsidRPr="009A7802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  <w:p w14:paraId="2742273F" w14:textId="71997D39" w:rsidR="00C526ED" w:rsidRPr="00B176E7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CE2427">
              <w:rPr>
                <w:rFonts w:ascii="Times New Roman" w:hAnsi="Times New Roman" w:cs="Times New Roman"/>
              </w:rPr>
              <w:t>renginiai uždarose patalpose</w:t>
            </w:r>
            <w:r>
              <w:rPr>
                <w:rFonts w:ascii="Times New Roman" w:hAnsi="Times New Roman" w:cs="Times New Roman"/>
              </w:rPr>
              <w:t xml:space="preserve"> organizuojami</w:t>
            </w:r>
            <w:r w:rsidRPr="00CE2427">
              <w:rPr>
                <w:rFonts w:ascii="Times New Roman" w:hAnsi="Times New Roman" w:cs="Times New Roman"/>
              </w:rPr>
              <w:t xml:space="preserve"> klasių izoliacijos principu, kaukė</w:t>
            </w:r>
            <w:r>
              <w:rPr>
                <w:rFonts w:ascii="Times New Roman" w:hAnsi="Times New Roman" w:cs="Times New Roman"/>
              </w:rPr>
              <w:t>s</w:t>
            </w:r>
            <w:r w:rsidRPr="008D0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siems ir</w:t>
            </w:r>
            <w:r w:rsidRPr="009A7802">
              <w:rPr>
                <w:rFonts w:ascii="Times New Roman" w:hAnsi="Times New Roman" w:cs="Times New Roman"/>
              </w:rPr>
              <w:t xml:space="preserve">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A7802">
              <w:rPr>
                <w:rFonts w:ascii="Times New Roman" w:hAnsi="Times New Roman" w:cs="Times New Roman"/>
              </w:rPr>
              <w:t>m atstumas</w:t>
            </w:r>
            <w:r w:rsidRPr="000C38DF">
              <w:rPr>
                <w:rFonts w:ascii="Times New Roman" w:hAnsi="Times New Roman" w:cs="Times New Roman"/>
              </w:rPr>
              <w:t xml:space="preserve"> </w:t>
            </w:r>
          </w:p>
          <w:p w14:paraId="5BFBA00F" w14:textId="2865FA21" w:rsidR="00C526ED" w:rsidRPr="000C38DF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B721C7">
              <w:rPr>
                <w:rFonts w:ascii="Times New Roman" w:hAnsi="Times New Roman" w:cs="Times New Roman"/>
              </w:rPr>
              <w:t>renginiai</w:t>
            </w:r>
            <w:r w:rsidRPr="007D6024">
              <w:rPr>
                <w:rFonts w:ascii="Times New Roman" w:hAnsi="Times New Roman" w:cs="Times New Roman"/>
              </w:rPr>
              <w:t xml:space="preserve"> atvirose erdvėse organizuojami klasių izoliacijos principu, kaukė</w:t>
            </w:r>
            <w:r w:rsidRPr="009A7802">
              <w:rPr>
                <w:rFonts w:ascii="Times New Roman" w:hAnsi="Times New Roman" w:cs="Times New Roman"/>
              </w:rPr>
              <w:t xml:space="preserve">s visiems ir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A7802">
              <w:rPr>
                <w:rFonts w:ascii="Times New Roman" w:hAnsi="Times New Roman" w:cs="Times New Roman"/>
              </w:rPr>
              <w:t xml:space="preserve">m atstumas </w:t>
            </w:r>
          </w:p>
          <w:p w14:paraId="7523FDF0" w14:textId="77777777" w:rsidR="00C526ED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B721C7">
              <w:rPr>
                <w:rFonts w:ascii="Times New Roman" w:hAnsi="Times New Roman" w:cs="Times New Roman"/>
              </w:rPr>
              <w:t>maitinimas valdant srautus</w:t>
            </w:r>
          </w:p>
          <w:p w14:paraId="7477C9C8" w14:textId="44EE23A3" w:rsidR="00C526ED" w:rsidRPr="00051C71" w:rsidRDefault="00C526ED" w:rsidP="00051C71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lastRenderedPageBreak/>
              <w:t xml:space="preserve">vaikams, </w:t>
            </w:r>
            <w:r>
              <w:rPr>
                <w:rFonts w:ascii="Times New Roman" w:hAnsi="Times New Roman" w:cs="Times New Roman"/>
              </w:rPr>
              <w:t>sergantiems</w:t>
            </w:r>
            <w:r w:rsidRPr="009A7802">
              <w:rPr>
                <w:rFonts w:ascii="Times New Roman" w:hAnsi="Times New Roman" w:cs="Times New Roman"/>
              </w:rPr>
              <w:t xml:space="preserve"> lėtin</w:t>
            </w:r>
            <w:r>
              <w:rPr>
                <w:rFonts w:ascii="Times New Roman" w:hAnsi="Times New Roman" w:cs="Times New Roman"/>
              </w:rPr>
              <w:t>ėmis</w:t>
            </w:r>
            <w:r w:rsidRPr="009A7802">
              <w:rPr>
                <w:rFonts w:ascii="Times New Roman" w:hAnsi="Times New Roman" w:cs="Times New Roman"/>
              </w:rPr>
              <w:t xml:space="preserve"> lig</w:t>
            </w:r>
            <w:r>
              <w:rPr>
                <w:rFonts w:ascii="Times New Roman" w:hAnsi="Times New Roman" w:cs="Times New Roman"/>
              </w:rPr>
              <w:t>omis</w:t>
            </w:r>
            <w:r w:rsidRPr="009A7802">
              <w:rPr>
                <w:rFonts w:ascii="Times New Roman" w:hAnsi="Times New Roman" w:cs="Times New Roman"/>
              </w:rPr>
              <w:t xml:space="preserve">, rekomenduojama sudaryti sąlygas mokytis nuotoliniu būdu </w:t>
            </w:r>
          </w:p>
        </w:tc>
      </w:tr>
      <w:tr w:rsidR="00C526ED" w:rsidRPr="009A7802" w14:paraId="1B09ED7E" w14:textId="5DBC7A76" w:rsidTr="00D85A33">
        <w:trPr>
          <w:trHeight w:val="699"/>
        </w:trPr>
        <w:tc>
          <w:tcPr>
            <w:tcW w:w="558" w:type="dxa"/>
            <w:gridSpan w:val="2"/>
            <w:vMerge/>
          </w:tcPr>
          <w:p w14:paraId="15A9A521" w14:textId="77777777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14:paraId="4A0C6F16" w14:textId="6B3998BB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Švietim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7802">
              <w:rPr>
                <w:rFonts w:ascii="Times New Roman" w:hAnsi="Times New Roman" w:cs="Times New Roman"/>
                <w:b/>
                <w:bCs/>
              </w:rPr>
              <w:t>(vaikų neformalusis švietimas)</w:t>
            </w:r>
          </w:p>
          <w:p w14:paraId="6242AE25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2BECBA" w14:textId="4A107946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6EC66181" w14:textId="77777777" w:rsidR="00C526ED" w:rsidRPr="009A7802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rautų atskyrimas (užtikrinti, kad grupėje dalyvautų tie patys vaikai)</w:t>
            </w:r>
          </w:p>
          <w:p w14:paraId="7601E8B9" w14:textId="191368FF" w:rsidR="00C526ED" w:rsidRPr="009A7802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kaukės </w:t>
            </w:r>
            <w:r>
              <w:rPr>
                <w:rFonts w:ascii="Times New Roman" w:hAnsi="Times New Roman" w:cs="Times New Roman"/>
              </w:rPr>
              <w:t xml:space="preserve">(nustatytais atvejais – veido skydeliai) </w:t>
            </w:r>
            <w:r w:rsidRPr="009A7802">
              <w:rPr>
                <w:rFonts w:ascii="Times New Roman" w:hAnsi="Times New Roman" w:cs="Times New Roman"/>
              </w:rPr>
              <w:t>visiems uždarose erdvėse</w:t>
            </w:r>
          </w:p>
          <w:p w14:paraId="424A07DA" w14:textId="1BA5287C" w:rsidR="00C526ED" w:rsidRPr="009A7802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vaikų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9A7802">
              <w:rPr>
                <w:rFonts w:ascii="Times New Roman" w:hAnsi="Times New Roman" w:cs="Times New Roman"/>
              </w:rPr>
              <w:t xml:space="preserve"> darbuotojų sveikatos būklės stebėjimas (matuojama temperatūra)</w:t>
            </w:r>
          </w:p>
          <w:p w14:paraId="26EB0389" w14:textId="6A96A76C" w:rsidR="00C526ED" w:rsidRPr="009A7802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  <w:p w14:paraId="29DE1ACB" w14:textId="57219D09" w:rsidR="00C526ED" w:rsidRPr="00B176E7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CE2427">
              <w:rPr>
                <w:rFonts w:ascii="Times New Roman" w:hAnsi="Times New Roman" w:cs="Times New Roman"/>
              </w:rPr>
              <w:t>renginiai uždarose patalpose</w:t>
            </w:r>
            <w:r>
              <w:rPr>
                <w:rFonts w:ascii="Times New Roman" w:hAnsi="Times New Roman" w:cs="Times New Roman"/>
              </w:rPr>
              <w:t xml:space="preserve"> organizuojami klasių</w:t>
            </w:r>
            <w:r w:rsidRPr="00CE2427">
              <w:rPr>
                <w:rFonts w:ascii="Times New Roman" w:hAnsi="Times New Roman" w:cs="Times New Roman"/>
              </w:rPr>
              <w:t xml:space="preserve"> izoliacijos principu, kaukė</w:t>
            </w:r>
            <w:r>
              <w:rPr>
                <w:rFonts w:ascii="Times New Roman" w:hAnsi="Times New Roman" w:cs="Times New Roman"/>
              </w:rPr>
              <w:t>s</w:t>
            </w:r>
            <w:r w:rsidRPr="008D0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siems ir</w:t>
            </w:r>
            <w:r w:rsidRPr="009A7802">
              <w:rPr>
                <w:rFonts w:ascii="Times New Roman" w:hAnsi="Times New Roman" w:cs="Times New Roman"/>
              </w:rPr>
              <w:t xml:space="preserve">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A7802">
              <w:rPr>
                <w:rFonts w:ascii="Times New Roman" w:hAnsi="Times New Roman" w:cs="Times New Roman"/>
              </w:rPr>
              <w:t>m atstumas</w:t>
            </w:r>
            <w:r w:rsidRPr="000C38DF">
              <w:rPr>
                <w:rFonts w:ascii="Times New Roman" w:hAnsi="Times New Roman" w:cs="Times New Roman"/>
              </w:rPr>
              <w:t xml:space="preserve"> </w:t>
            </w:r>
          </w:p>
          <w:p w14:paraId="1BCCCE10" w14:textId="02A25CD0" w:rsidR="00C526ED" w:rsidRPr="002A3C2C" w:rsidRDefault="00C526ED" w:rsidP="002A3C2C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B27E1">
              <w:rPr>
                <w:rFonts w:ascii="Times New Roman" w:hAnsi="Times New Roman" w:cs="Times New Roman"/>
              </w:rPr>
              <w:t xml:space="preserve">renginiai atvirose erdvėse organizuojami klasių izoliacijos principu, kaukės visiems ir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A7802">
              <w:rPr>
                <w:rFonts w:ascii="Times New Roman" w:hAnsi="Times New Roman" w:cs="Times New Roman"/>
              </w:rPr>
              <w:t xml:space="preserve">m atstumas </w:t>
            </w:r>
          </w:p>
        </w:tc>
      </w:tr>
      <w:tr w:rsidR="00C526ED" w:rsidRPr="009A7802" w14:paraId="1132B417" w14:textId="57395DDA" w:rsidTr="00D85A33">
        <w:trPr>
          <w:trHeight w:val="699"/>
        </w:trPr>
        <w:tc>
          <w:tcPr>
            <w:tcW w:w="558" w:type="dxa"/>
            <w:gridSpan w:val="2"/>
            <w:vMerge/>
          </w:tcPr>
          <w:p w14:paraId="467FEB26" w14:textId="147C4E65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14:paraId="1222C237" w14:textId="29CF4EC9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Švietimas (aukštojo mokslo studijos, profesinis mokymas, neformalus</w:t>
            </w:r>
            <w:r>
              <w:rPr>
                <w:rFonts w:ascii="Times New Roman" w:hAnsi="Times New Roman" w:cs="Times New Roman"/>
                <w:b/>
                <w:bCs/>
              </w:rPr>
              <w:t>is</w:t>
            </w:r>
            <w:r w:rsidRPr="009A7802">
              <w:rPr>
                <w:rFonts w:ascii="Times New Roman" w:hAnsi="Times New Roman" w:cs="Times New Roman"/>
                <w:b/>
                <w:bCs/>
              </w:rPr>
              <w:t xml:space="preserve"> suaugusiųjų švietimas)</w:t>
            </w:r>
          </w:p>
          <w:p w14:paraId="59ABBE3F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079854" w14:textId="04FAB2B9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26823C5E" w14:textId="17DA7DC6" w:rsidR="00C526ED" w:rsidRPr="009A7802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atstumas 2 m</w:t>
            </w:r>
          </w:p>
          <w:p w14:paraId="6D52A01D" w14:textId="4C23DAD7" w:rsidR="00C526ED" w:rsidRPr="009A7802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kaukės </w:t>
            </w:r>
            <w:r>
              <w:rPr>
                <w:rFonts w:ascii="Times New Roman" w:hAnsi="Times New Roman" w:cs="Times New Roman"/>
              </w:rPr>
              <w:t xml:space="preserve">(nustatytais atvejais – veido skydeliai) </w:t>
            </w:r>
            <w:r w:rsidRPr="009A7802">
              <w:rPr>
                <w:rFonts w:ascii="Times New Roman" w:hAnsi="Times New Roman" w:cs="Times New Roman"/>
              </w:rPr>
              <w:t>visiems uždarose erdvėse</w:t>
            </w:r>
          </w:p>
          <w:p w14:paraId="1C174AF8" w14:textId="77777777" w:rsidR="00C526ED" w:rsidRPr="009A7802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ekomenduojamas nuotolinis mokymas</w:t>
            </w:r>
          </w:p>
          <w:p w14:paraId="52BD7D71" w14:textId="2F1E67C8" w:rsidR="00C526ED" w:rsidRPr="002B27E1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  <w:p w14:paraId="3CE1E223" w14:textId="43C7E44F" w:rsidR="00C526ED" w:rsidRPr="002B27E1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B27E1">
              <w:rPr>
                <w:rFonts w:ascii="Times New Roman" w:hAnsi="Times New Roman" w:cs="Times New Roman"/>
              </w:rPr>
              <w:t>sveikatos būklės stebėjimas (matuoti temperatūrą)</w:t>
            </w:r>
          </w:p>
          <w:p w14:paraId="4236792C" w14:textId="1371A53C" w:rsidR="00C526ED" w:rsidRPr="00B176E7" w:rsidRDefault="00C526ED" w:rsidP="00FA2343">
            <w:pPr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B27E1">
              <w:rPr>
                <w:rFonts w:ascii="Times New Roman" w:hAnsi="Times New Roman" w:cs="Times New Roman"/>
              </w:rPr>
              <w:t xml:space="preserve">renginiai uždarose patalpose </w:t>
            </w:r>
            <w:r>
              <w:rPr>
                <w:rFonts w:ascii="Times New Roman" w:hAnsi="Times New Roman" w:cs="Times New Roman"/>
              </w:rPr>
              <w:t xml:space="preserve">organizuojami </w:t>
            </w:r>
            <w:r w:rsidRPr="002B27E1">
              <w:rPr>
                <w:rFonts w:ascii="Times New Roman" w:hAnsi="Times New Roman" w:cs="Times New Roman"/>
              </w:rPr>
              <w:t xml:space="preserve">klasių izoliacijos principu, kaukės </w:t>
            </w:r>
            <w:r>
              <w:rPr>
                <w:rFonts w:ascii="Times New Roman" w:hAnsi="Times New Roman" w:cs="Times New Roman"/>
              </w:rPr>
              <w:t>visiems</w:t>
            </w:r>
            <w:r w:rsidRPr="002B27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r</w:t>
            </w:r>
            <w:r w:rsidRPr="009A7802">
              <w:rPr>
                <w:rFonts w:ascii="Times New Roman" w:hAnsi="Times New Roman" w:cs="Times New Roman"/>
              </w:rPr>
              <w:t xml:space="preserve">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A7802">
              <w:rPr>
                <w:rFonts w:ascii="Times New Roman" w:hAnsi="Times New Roman" w:cs="Times New Roman"/>
              </w:rPr>
              <w:t>m atstumas</w:t>
            </w:r>
            <w:r w:rsidRPr="000C38DF">
              <w:rPr>
                <w:rFonts w:ascii="Times New Roman" w:hAnsi="Times New Roman" w:cs="Times New Roman"/>
              </w:rPr>
              <w:t xml:space="preserve"> </w:t>
            </w:r>
          </w:p>
          <w:p w14:paraId="280A3160" w14:textId="70ABE4B4" w:rsidR="00C526ED" w:rsidRPr="009456D4" w:rsidRDefault="00C526ED" w:rsidP="00FA2343">
            <w:pPr>
              <w:pStyle w:val="Sraopastraipa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B27E1">
              <w:rPr>
                <w:rFonts w:ascii="Times New Roman" w:hAnsi="Times New Roman" w:cs="Times New Roman"/>
              </w:rPr>
              <w:t xml:space="preserve">renginiai atvirose erdvėse organizuojami klasių izoliacijos principu, kaukės visiems ir ne mažesnis nei </w:t>
            </w:r>
            <w:r w:rsidRPr="009456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456D4">
              <w:rPr>
                <w:rFonts w:ascii="Times New Roman" w:hAnsi="Times New Roman" w:cs="Times New Roman"/>
              </w:rPr>
              <w:t xml:space="preserve">m atstumas </w:t>
            </w:r>
          </w:p>
          <w:p w14:paraId="305A3F14" w14:textId="0D71B41F" w:rsidR="00C526ED" w:rsidRPr="00574F6F" w:rsidRDefault="00C526ED" w:rsidP="002A3C2C">
            <w:pPr>
              <w:pStyle w:val="Sraopastraipa"/>
              <w:numPr>
                <w:ilvl w:val="1"/>
                <w:numId w:val="2"/>
              </w:numPr>
              <w:ind w:left="170" w:hanging="170"/>
            </w:pPr>
            <w:r w:rsidRPr="002B27E1">
              <w:rPr>
                <w:rFonts w:ascii="Times New Roman" w:hAnsi="Times New Roman" w:cs="Times New Roman"/>
              </w:rPr>
              <w:t>jei</w:t>
            </w:r>
            <w:r>
              <w:rPr>
                <w:rFonts w:ascii="Times New Roman" w:hAnsi="Times New Roman" w:cs="Times New Roman"/>
              </w:rPr>
              <w:t>gu</w:t>
            </w:r>
            <w:r w:rsidRPr="002B27E1">
              <w:rPr>
                <w:rFonts w:ascii="Times New Roman" w:hAnsi="Times New Roman" w:cs="Times New Roman"/>
              </w:rPr>
              <w:t xml:space="preserve"> vykdomas maitinimas – viešojo maitinimo sąlygos</w:t>
            </w:r>
            <w:r w:rsidRPr="002B27E1" w:rsidDel="00EF7D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6ED" w:rsidRPr="009A7802" w14:paraId="5CB69D2B" w14:textId="77859955" w:rsidTr="00D85A33">
        <w:tc>
          <w:tcPr>
            <w:tcW w:w="558" w:type="dxa"/>
            <w:gridSpan w:val="2"/>
          </w:tcPr>
          <w:p w14:paraId="3D4A9B24" w14:textId="5FA90786" w:rsidR="00C526ED" w:rsidRPr="009A7802" w:rsidRDefault="00C526ED" w:rsidP="002A3C2C">
            <w:pPr>
              <w:tabs>
                <w:tab w:val="center" w:pos="25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A780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262F3EF9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Sveikatos priežiūra</w:t>
            </w:r>
          </w:p>
          <w:p w14:paraId="095788B8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CDDC23" w14:textId="266B7F2D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125CA642" w14:textId="77777777" w:rsidR="00C526ED" w:rsidRPr="009A7802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rautų atskyrimas</w:t>
            </w:r>
          </w:p>
          <w:p w14:paraId="09BCD72F" w14:textId="55540533" w:rsidR="00C526ED" w:rsidRPr="009A7802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bojamas</w:t>
            </w:r>
            <w:r w:rsidRPr="009A7802">
              <w:rPr>
                <w:rFonts w:ascii="Times New Roman" w:hAnsi="Times New Roman" w:cs="Times New Roman"/>
              </w:rPr>
              <w:t xml:space="preserve"> ligonių lankymas</w:t>
            </w:r>
          </w:p>
          <w:p w14:paraId="3977C5B9" w14:textId="5E17BDEF" w:rsidR="00C526ED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etas </w:t>
            </w:r>
            <w:r w:rsidRPr="009A7802">
              <w:rPr>
                <w:rFonts w:ascii="Times New Roman" w:hAnsi="Times New Roman" w:cs="Times New Roman"/>
              </w:rPr>
              <w:t>nuotolinė</w:t>
            </w:r>
            <w:r>
              <w:rPr>
                <w:rFonts w:ascii="Times New Roman" w:hAnsi="Times New Roman" w:cs="Times New Roman"/>
              </w:rPr>
              <w:t>m</w:t>
            </w:r>
            <w:r w:rsidRPr="009A7802">
              <w:rPr>
                <w:rFonts w:ascii="Times New Roman" w:hAnsi="Times New Roman" w:cs="Times New Roman"/>
              </w:rPr>
              <w:t>s paslaugo</w:t>
            </w:r>
            <w:r>
              <w:rPr>
                <w:rFonts w:ascii="Times New Roman" w:hAnsi="Times New Roman" w:cs="Times New Roman"/>
              </w:rPr>
              <w:t>m</w:t>
            </w:r>
            <w:r w:rsidRPr="009A780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kai paslaugos pagal paciento sveikatos būklę gali būti suteikiamos nuotoliniu būdu ir pacientas sutinka jas gauti tokiu būdu</w:t>
            </w:r>
          </w:p>
          <w:p w14:paraId="7ED31D06" w14:textId="6E1DF8F4" w:rsidR="00C526ED" w:rsidRPr="0011144B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F7276C">
              <w:rPr>
                <w:rFonts w:ascii="Times New Roman" w:hAnsi="Times New Roman" w:cs="Times New Roman"/>
              </w:rPr>
              <w:t>uotolinės ko</w:t>
            </w:r>
            <w:r w:rsidRPr="00E47336">
              <w:rPr>
                <w:rFonts w:ascii="Times New Roman" w:hAnsi="Times New Roman" w:cs="Times New Roman"/>
              </w:rPr>
              <w:t xml:space="preserve">nsultacijos tarp gydytojų </w:t>
            </w:r>
          </w:p>
          <w:p w14:paraId="0FFA9E22" w14:textId="3E841C7B" w:rsidR="00C526ED" w:rsidRPr="009A7802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privalomi prevenciniai personalo tyrimai</w:t>
            </w:r>
          </w:p>
          <w:p w14:paraId="330FF89A" w14:textId="77777777" w:rsidR="00C526ED" w:rsidRPr="009A7802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kaukės visiems</w:t>
            </w:r>
          </w:p>
          <w:p w14:paraId="3EFB2FF2" w14:textId="77777777" w:rsidR="00C526ED" w:rsidRPr="009A7802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veikatos būklės stebėjimas (matuoti temperatūrą)</w:t>
            </w:r>
          </w:p>
          <w:p w14:paraId="5751159A" w14:textId="620FCB25" w:rsidR="00C526ED" w:rsidRPr="000C3F90" w:rsidRDefault="00C526ED" w:rsidP="00FA2343">
            <w:pPr>
              <w:pStyle w:val="Sraopastraipa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</w:tc>
      </w:tr>
      <w:tr w:rsidR="00C526ED" w:rsidRPr="009A7802" w14:paraId="2EF1F798" w14:textId="2366FC5F" w:rsidTr="00D85A33">
        <w:tc>
          <w:tcPr>
            <w:tcW w:w="558" w:type="dxa"/>
            <w:gridSpan w:val="2"/>
            <w:vMerge w:val="restart"/>
          </w:tcPr>
          <w:p w14:paraId="26267510" w14:textId="2F650509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1A6C0C0C" w14:textId="2E77D89E" w:rsidR="00C526ED" w:rsidRPr="00D85A33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Stacionari</w:t>
            </w:r>
            <w:r>
              <w:rPr>
                <w:rFonts w:ascii="Times New Roman" w:hAnsi="Times New Roman" w:cs="Times New Roman"/>
                <w:b/>
                <w:bCs/>
              </w:rPr>
              <w:t>nės</w:t>
            </w:r>
            <w:r w:rsidRPr="009A7802">
              <w:rPr>
                <w:rFonts w:ascii="Times New Roman" w:hAnsi="Times New Roman" w:cs="Times New Roman"/>
                <w:b/>
                <w:bCs/>
              </w:rPr>
              <w:t xml:space="preserve"> socialinių paslaugų įstaigos, nestacionari</w:t>
            </w:r>
            <w:r>
              <w:rPr>
                <w:rFonts w:ascii="Times New Roman" w:hAnsi="Times New Roman" w:cs="Times New Roman"/>
                <w:b/>
                <w:bCs/>
              </w:rPr>
              <w:t>nės</w:t>
            </w:r>
            <w:r w:rsidRPr="009A7802">
              <w:rPr>
                <w:rFonts w:ascii="Times New Roman" w:hAnsi="Times New Roman" w:cs="Times New Roman"/>
                <w:b/>
                <w:bCs/>
              </w:rPr>
              <w:t xml:space="preserve"> socialinių paslaugų įstaigos,</w:t>
            </w:r>
            <w:r w:rsidRPr="009A7802">
              <w:rPr>
                <w:rFonts w:ascii="Times New Roman" w:hAnsi="Times New Roman" w:cs="Times New Roman"/>
                <w:b/>
                <w:bCs/>
                <w:szCs w:val="24"/>
                <w:lang w:eastAsia="lt-LT"/>
              </w:rPr>
              <w:t xml:space="preserve"> kuriose teikiamos socialinės paslaugos susijusios su apgyvendinimu</w:t>
            </w:r>
            <w:r w:rsidRPr="009A780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33" w:type="dxa"/>
          </w:tcPr>
          <w:p w14:paraId="52AF26E7" w14:textId="4D02B22E" w:rsidR="00C526ED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rautų atskyrimas</w:t>
            </w:r>
          </w:p>
          <w:p w14:paraId="20AB0AAD" w14:textId="77777777" w:rsidR="00C526ED" w:rsidRPr="00DA192F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4C69C4">
              <w:rPr>
                <w:rFonts w:ascii="Times New Roman" w:hAnsi="Times New Roman" w:cs="Times New Roman"/>
              </w:rPr>
              <w:t>grupinių veiklų metu atstumas 2 m</w:t>
            </w:r>
          </w:p>
          <w:p w14:paraId="4C1BF922" w14:textId="77777777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draudžiamas lankymas įstaigose</w:t>
            </w:r>
          </w:p>
          <w:p w14:paraId="1083534D" w14:textId="539BD82E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kaukės visiems</w:t>
            </w:r>
          </w:p>
          <w:p w14:paraId="3EEB87A4" w14:textId="133C0439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privalomi prevenciniai personalo tyrimai</w:t>
            </w:r>
          </w:p>
          <w:p w14:paraId="7F997527" w14:textId="16D2E5E8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privalomi asmenų tyrimai prieš pradedant jiems teikti </w:t>
            </w:r>
            <w:r w:rsidRPr="002A3C2C">
              <w:rPr>
                <w:rFonts w:ascii="Times New Roman" w:hAnsi="Times New Roman" w:cs="Times New Roman"/>
              </w:rPr>
              <w:t>stacionarines globos paslaugas</w:t>
            </w:r>
          </w:p>
          <w:p w14:paraId="64932614" w14:textId="33CAAA7B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paslaugų gavėjų, lankytojų ir darbuotojų sveikatos būklės stebėjimas (matuoti temperatūrą)</w:t>
            </w:r>
          </w:p>
          <w:p w14:paraId="61D7CD75" w14:textId="28BB4C0E" w:rsidR="00C526ED" w:rsidRPr="002A3C2C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</w:tc>
      </w:tr>
      <w:tr w:rsidR="00C526ED" w:rsidRPr="009A7802" w14:paraId="499A99AD" w14:textId="01FBF006" w:rsidTr="00D85A33">
        <w:tc>
          <w:tcPr>
            <w:tcW w:w="558" w:type="dxa"/>
            <w:gridSpan w:val="2"/>
            <w:vMerge/>
          </w:tcPr>
          <w:p w14:paraId="76049192" w14:textId="4BA390B2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14:paraId="3678C8A6" w14:textId="60DCCA1E" w:rsidR="00C526ED" w:rsidRPr="00D85A33" w:rsidRDefault="00C526ED" w:rsidP="00FA2343">
            <w:pPr>
              <w:rPr>
                <w:rFonts w:ascii="Times New Roman" w:hAnsi="Times New Roman" w:cs="Times New Roman"/>
                <w:b/>
                <w:bCs/>
                <w:szCs w:val="24"/>
                <w:lang w:eastAsia="lt-LT"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Nestacionari</w:t>
            </w:r>
            <w:r>
              <w:rPr>
                <w:rFonts w:ascii="Times New Roman" w:hAnsi="Times New Roman" w:cs="Times New Roman"/>
                <w:b/>
                <w:bCs/>
              </w:rPr>
              <w:t>nės</w:t>
            </w:r>
            <w:r w:rsidRPr="009A7802">
              <w:rPr>
                <w:rFonts w:ascii="Times New Roman" w:hAnsi="Times New Roman" w:cs="Times New Roman"/>
                <w:b/>
                <w:bCs/>
              </w:rPr>
              <w:t xml:space="preserve"> socialinių paslaugų įstaigos,</w:t>
            </w:r>
            <w:r w:rsidRPr="009A7802">
              <w:rPr>
                <w:rFonts w:ascii="Times New Roman" w:hAnsi="Times New Roman" w:cs="Times New Roman"/>
                <w:b/>
                <w:bCs/>
                <w:szCs w:val="24"/>
                <w:lang w:eastAsia="lt-LT"/>
              </w:rPr>
              <w:t xml:space="preserve"> kuriose </w:t>
            </w:r>
            <w:r w:rsidRPr="009A7802">
              <w:rPr>
                <w:rFonts w:ascii="Times New Roman" w:hAnsi="Times New Roman" w:cs="Times New Roman"/>
                <w:b/>
                <w:bCs/>
                <w:szCs w:val="24"/>
                <w:lang w:eastAsia="lt-LT"/>
              </w:rPr>
              <w:lastRenderedPageBreak/>
              <w:t>teikiamos socialinės paslaugos nesusijusios su apgyvendinimu</w:t>
            </w:r>
          </w:p>
        </w:tc>
        <w:tc>
          <w:tcPr>
            <w:tcW w:w="12333" w:type="dxa"/>
          </w:tcPr>
          <w:p w14:paraId="75FA4864" w14:textId="22B7D113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lastRenderedPageBreak/>
              <w:t>srautų atskyrimas</w:t>
            </w:r>
          </w:p>
          <w:p w14:paraId="00DC93FB" w14:textId="56CAF413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atstumas 2 m</w:t>
            </w:r>
          </w:p>
          <w:p w14:paraId="49C0823D" w14:textId="11403780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kaukės visiems</w:t>
            </w:r>
          </w:p>
          <w:p w14:paraId="31666FA3" w14:textId="77777777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lastRenderedPageBreak/>
              <w:t>prevenciniai personalo tyrimai</w:t>
            </w:r>
          </w:p>
          <w:p w14:paraId="73FB5781" w14:textId="4ECDF33D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paslaugų gavėjų, lankytojų ir darbuotojų sveikatos būklės stebėjimas (matuoti temperatūrą)</w:t>
            </w:r>
          </w:p>
          <w:p w14:paraId="78B60DDC" w14:textId="32E9E4EC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ekomenduojama paslaug</w:t>
            </w:r>
            <w:r>
              <w:rPr>
                <w:rFonts w:ascii="Times New Roman" w:hAnsi="Times New Roman" w:cs="Times New Roman"/>
              </w:rPr>
              <w:t>as</w:t>
            </w:r>
            <w:r w:rsidRPr="009A7802">
              <w:rPr>
                <w:rFonts w:ascii="Times New Roman" w:hAnsi="Times New Roman" w:cs="Times New Roman"/>
              </w:rPr>
              <w:t xml:space="preserve"> teik</w:t>
            </w:r>
            <w:r>
              <w:rPr>
                <w:rFonts w:ascii="Times New Roman" w:hAnsi="Times New Roman" w:cs="Times New Roman"/>
              </w:rPr>
              <w:t>ti</w:t>
            </w:r>
            <w:r w:rsidRPr="009A7802">
              <w:rPr>
                <w:rFonts w:ascii="Times New Roman" w:hAnsi="Times New Roman" w:cs="Times New Roman"/>
              </w:rPr>
              <w:t xml:space="preserve"> nuotoliniu būdu</w:t>
            </w:r>
          </w:p>
          <w:p w14:paraId="7F7F16CC" w14:textId="758D808F" w:rsidR="00C526ED" w:rsidRPr="002A3C2C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ų ir aplinkos higiena</w:t>
            </w:r>
          </w:p>
        </w:tc>
      </w:tr>
      <w:tr w:rsidR="00C526ED" w:rsidRPr="009A7802" w14:paraId="5017B2C9" w14:textId="6C04B200" w:rsidTr="00D85A33">
        <w:tc>
          <w:tcPr>
            <w:tcW w:w="558" w:type="dxa"/>
            <w:gridSpan w:val="2"/>
          </w:tcPr>
          <w:p w14:paraId="3B436252" w14:textId="44257CDC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40F2105F" w14:textId="77777777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Renginiai</w:t>
            </w:r>
          </w:p>
          <w:p w14:paraId="231FAAFA" w14:textId="0E399B6E" w:rsidR="00C526ED" w:rsidRPr="002F6ABA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5DF341F1" w14:textId="37560223" w:rsidR="00C526ED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srautų valdymas</w:t>
            </w:r>
          </w:p>
          <w:p w14:paraId="68A507D7" w14:textId="4C846372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mybė riboti renginio dalyvių ir žiūrovų skaičių arba renginius organizuoti be žiūrovų (pagal renginio pobūdį)</w:t>
            </w:r>
          </w:p>
          <w:p w14:paraId="0210C0AA" w14:textId="1DBF0EA9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menduojama</w:t>
            </w:r>
            <w:r w:rsidRPr="009A7802">
              <w:rPr>
                <w:rFonts w:ascii="Times New Roman" w:hAnsi="Times New Roman" w:cs="Times New Roman"/>
              </w:rPr>
              <w:t xml:space="preserve"> organizatoriams bilietus platinti </w:t>
            </w:r>
            <w:r>
              <w:rPr>
                <w:rFonts w:ascii="Times New Roman" w:hAnsi="Times New Roman" w:cs="Times New Roman"/>
              </w:rPr>
              <w:t>arba dalyvių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A3C2C">
              <w:rPr>
                <w:rFonts w:ascii="Times New Roman" w:hAnsi="Times New Roman" w:cs="Times New Roman"/>
              </w:rPr>
              <w:t>registraciją vykdyti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ektroniniu</w:t>
            </w:r>
            <w:r w:rsidRPr="009A7802">
              <w:rPr>
                <w:rFonts w:ascii="Times New Roman" w:hAnsi="Times New Roman" w:cs="Times New Roman"/>
              </w:rPr>
              <w:t xml:space="preserve"> būdu</w:t>
            </w:r>
          </w:p>
          <w:p w14:paraId="3C2B3BE5" w14:textId="2495E47B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 xml:space="preserve">kaukės visiems uždarose ir atvirose erdvėse ir </w:t>
            </w:r>
            <w:r w:rsidRPr="009456D4">
              <w:rPr>
                <w:rFonts w:ascii="Times New Roman" w:hAnsi="Times New Roman" w:cs="Times New Roman"/>
              </w:rPr>
              <w:t>1 m atstumas</w:t>
            </w:r>
          </w:p>
          <w:p w14:paraId="60C03965" w14:textId="5EFB7061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darbuotojų</w:t>
            </w:r>
            <w:r>
              <w:rPr>
                <w:rFonts w:ascii="Times New Roman" w:hAnsi="Times New Roman" w:cs="Times New Roman"/>
              </w:rPr>
              <w:t>, dalyvių</w:t>
            </w:r>
            <w:r w:rsidRPr="009A7802">
              <w:rPr>
                <w:rFonts w:ascii="Times New Roman" w:hAnsi="Times New Roman" w:cs="Times New Roman"/>
              </w:rPr>
              <w:t xml:space="preserve"> ir lankytojų sveikatos būklės stebėjimas (matuoti temperatūrą)</w:t>
            </w:r>
          </w:p>
          <w:p w14:paraId="7CD9F1A1" w14:textId="256B096B" w:rsidR="00C526ED" w:rsidRPr="002A3C2C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</w:tc>
      </w:tr>
      <w:tr w:rsidR="00C526ED" w:rsidRPr="009A7802" w14:paraId="7CC12D33" w14:textId="58E3753C" w:rsidTr="00D85A33">
        <w:tc>
          <w:tcPr>
            <w:tcW w:w="558" w:type="dxa"/>
            <w:gridSpan w:val="2"/>
          </w:tcPr>
          <w:p w14:paraId="0A5B6AF7" w14:textId="625B42FE" w:rsidR="00C526ED" w:rsidRPr="009A7802" w:rsidRDefault="00C526ED" w:rsidP="00FA23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80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347BB067" w14:textId="77777777" w:rsidR="00C526ED" w:rsidRPr="002A3C2C" w:rsidRDefault="00C526ED" w:rsidP="00FA23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3C2C">
              <w:rPr>
                <w:rFonts w:ascii="Times New Roman" w:eastAsia="Times New Roman" w:hAnsi="Times New Roman" w:cs="Times New Roman"/>
                <w:b/>
                <w:bCs/>
              </w:rPr>
              <w:t>Prekyba, pramogų parkai, laisvalaikis</w:t>
            </w:r>
          </w:p>
          <w:p w14:paraId="0FD30243" w14:textId="77777777" w:rsidR="00C526ED" w:rsidRPr="002A3C2C" w:rsidRDefault="00C526ED" w:rsidP="00FA23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B43FE3" w14:textId="6AC507A8" w:rsidR="00C526ED" w:rsidRPr="002A3C2C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2ACBF0B4" w14:textId="0B3CDE0F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2A3C2C">
              <w:rPr>
                <w:rFonts w:ascii="Times New Roman" w:eastAsia="Times New Roman" w:hAnsi="Times New Roman" w:cs="Times New Roman"/>
              </w:rPr>
              <w:t>saugūs atstumai</w:t>
            </w:r>
          </w:p>
          <w:p w14:paraId="696C86BB" w14:textId="77777777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2A3C2C">
              <w:rPr>
                <w:rFonts w:ascii="Times New Roman" w:eastAsia="Times New Roman" w:hAnsi="Times New Roman" w:cs="Times New Roman"/>
              </w:rPr>
              <w:t>asmenų srautų valdymas</w:t>
            </w:r>
          </w:p>
          <w:p w14:paraId="17B49D6E" w14:textId="5BBE3389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2A3C2C">
              <w:rPr>
                <w:rFonts w:ascii="Times New Roman" w:eastAsia="Times New Roman" w:hAnsi="Times New Roman" w:cs="Times New Roman"/>
              </w:rPr>
              <w:t>kaukės visiems uždarose erdvėse</w:t>
            </w:r>
          </w:p>
          <w:p w14:paraId="7C2CFA28" w14:textId="4DCA6713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darbuotojų ir klientų sveikatos būklės stebėjimas (matuoti temperatūrą)</w:t>
            </w:r>
          </w:p>
          <w:p w14:paraId="44D773AB" w14:textId="0EC9FB01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rekomenduojama nuotolinė prekyba</w:t>
            </w:r>
          </w:p>
          <w:p w14:paraId="49549AFB" w14:textId="15ADE762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 xml:space="preserve">pramogų parkų, laisvalaikio paslaugų teikimo vietose asmeniui užtikrinamas 5 kv. m paslaugos teikimo vietos plotas </w:t>
            </w:r>
          </w:p>
          <w:p w14:paraId="5CE5F3A7" w14:textId="20822C92" w:rsidR="00C526ED" w:rsidRPr="002A3C2C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 xml:space="preserve">rankų ir aplinkos higiena </w:t>
            </w:r>
          </w:p>
        </w:tc>
      </w:tr>
      <w:tr w:rsidR="00C526ED" w:rsidRPr="009A7802" w14:paraId="16817DA7" w14:textId="0F961F07" w:rsidTr="00D85A33">
        <w:tc>
          <w:tcPr>
            <w:tcW w:w="558" w:type="dxa"/>
            <w:gridSpan w:val="2"/>
          </w:tcPr>
          <w:p w14:paraId="78DB665A" w14:textId="79EFB0D9" w:rsidR="00C526ED" w:rsidRPr="009A7802" w:rsidRDefault="00C526ED" w:rsidP="00FA23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802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63C294C0" w14:textId="77777777" w:rsidR="00C526ED" w:rsidRDefault="00C526ED" w:rsidP="00FA23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7802">
              <w:rPr>
                <w:rFonts w:ascii="Times New Roman" w:eastAsia="Times New Roman" w:hAnsi="Times New Roman" w:cs="Times New Roman"/>
                <w:b/>
                <w:bCs/>
              </w:rPr>
              <w:t xml:space="preserve">Paslaugos </w:t>
            </w:r>
          </w:p>
          <w:p w14:paraId="3B32E995" w14:textId="77777777" w:rsidR="00C526ED" w:rsidRDefault="00C526ED" w:rsidP="00FA23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EFEE13" w14:textId="4E7F4B74" w:rsidR="00C526ED" w:rsidRPr="009A7802" w:rsidRDefault="00C526ED" w:rsidP="00FA23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33" w:type="dxa"/>
          </w:tcPr>
          <w:p w14:paraId="5939E705" w14:textId="6E7050B7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9A7802">
              <w:rPr>
                <w:rFonts w:ascii="Times New Roman" w:eastAsia="Times New Roman" w:hAnsi="Times New Roman" w:cs="Times New Roman"/>
              </w:rPr>
              <w:t>žmonių srautų ribojimas</w:t>
            </w:r>
          </w:p>
          <w:p w14:paraId="4928C263" w14:textId="26C6258A" w:rsidR="00C526ED" w:rsidRPr="008D0BD4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9456D4">
              <w:rPr>
                <w:rFonts w:ascii="Times New Roman" w:eastAsia="Times New Roman" w:hAnsi="Times New Roman" w:cs="Times New Roman"/>
              </w:rPr>
              <w:t xml:space="preserve">2 m </w:t>
            </w:r>
            <w:r w:rsidRPr="009A7802">
              <w:rPr>
                <w:rFonts w:ascii="Times New Roman" w:eastAsia="Times New Roman" w:hAnsi="Times New Roman" w:cs="Times New Roman"/>
              </w:rPr>
              <w:t>atstumas tarp paslaugos gavėjų</w:t>
            </w:r>
            <w:r w:rsidRPr="00B176E7">
              <w:rPr>
                <w:rFonts w:ascii="Times New Roman" w:eastAsia="Times New Roman" w:hAnsi="Times New Roman" w:cs="Times New Roman"/>
              </w:rPr>
              <w:t xml:space="preserve">, </w:t>
            </w:r>
            <w:r w:rsidRPr="009456D4">
              <w:rPr>
                <w:rFonts w:ascii="Times New Roman" w:eastAsia="Times New Roman" w:hAnsi="Times New Roman" w:cs="Times New Roman"/>
              </w:rPr>
              <w:t xml:space="preserve">2 m </w:t>
            </w:r>
            <w:r w:rsidRPr="009A7802">
              <w:rPr>
                <w:rFonts w:ascii="Times New Roman" w:eastAsia="Times New Roman" w:hAnsi="Times New Roman" w:cs="Times New Roman"/>
              </w:rPr>
              <w:t>atstumas tarp paslaug</w:t>
            </w:r>
            <w:r w:rsidRPr="00B176E7">
              <w:rPr>
                <w:rFonts w:ascii="Times New Roman" w:eastAsia="Times New Roman" w:hAnsi="Times New Roman" w:cs="Times New Roman"/>
              </w:rPr>
              <w:t>os teikėjų</w:t>
            </w:r>
          </w:p>
          <w:p w14:paraId="7FE25478" w14:textId="5E7636F3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9A7802">
              <w:rPr>
                <w:rFonts w:ascii="Times New Roman" w:eastAsia="Times New Roman" w:hAnsi="Times New Roman" w:cs="Times New Roman"/>
              </w:rPr>
              <w:t>kaukės visiems uždarose erdvėse</w:t>
            </w:r>
          </w:p>
          <w:p w14:paraId="16EF37B6" w14:textId="77777777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darbuotojų ir klientų sveikatos būklės stebėjimas (matuoti temperatūrą)</w:t>
            </w:r>
          </w:p>
          <w:p w14:paraId="7238F7D0" w14:textId="0BF39817" w:rsidR="00C526ED" w:rsidRPr="009A7802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ekomenduojamos nuotolinės paslaugos</w:t>
            </w:r>
          </w:p>
          <w:p w14:paraId="6677A1A7" w14:textId="45C77294" w:rsidR="00C526ED" w:rsidRPr="002A3C2C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9A7802">
              <w:rPr>
                <w:rFonts w:ascii="Times New Roman" w:hAnsi="Times New Roman" w:cs="Times New Roman"/>
              </w:rPr>
              <w:t>rankų ir aplinkos higiena</w:t>
            </w:r>
          </w:p>
        </w:tc>
      </w:tr>
      <w:tr w:rsidR="00C526ED" w:rsidRPr="009A7802" w14:paraId="77E28040" w14:textId="5A47268D" w:rsidTr="00D85A33">
        <w:tc>
          <w:tcPr>
            <w:tcW w:w="558" w:type="dxa"/>
            <w:gridSpan w:val="2"/>
          </w:tcPr>
          <w:p w14:paraId="5E92366D" w14:textId="564635EB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02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77" w:type="dxa"/>
          </w:tcPr>
          <w:p w14:paraId="31AFF058" w14:textId="3EFAC921" w:rsidR="00C526ED" w:rsidRPr="002A3C2C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 w:rsidRPr="002A3C2C">
              <w:rPr>
                <w:rFonts w:ascii="Times New Roman" w:hAnsi="Times New Roman" w:cs="Times New Roman"/>
                <w:b/>
                <w:bCs/>
              </w:rPr>
              <w:t>Viešasis maitinimas, naktiniai klubai, lošimo namai</w:t>
            </w:r>
          </w:p>
          <w:p w14:paraId="46AC9E7E" w14:textId="5ED09A57" w:rsidR="00C526ED" w:rsidRPr="002A3C2C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3ED827" w14:textId="0055A087" w:rsidR="00C526ED" w:rsidRPr="002A3C2C" w:rsidRDefault="00C526ED" w:rsidP="00FA234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33" w:type="dxa"/>
          </w:tcPr>
          <w:p w14:paraId="1DA8EA0B" w14:textId="41E5FEDC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2A3C2C">
              <w:rPr>
                <w:rFonts w:ascii="Times New Roman" w:eastAsia="Times New Roman" w:hAnsi="Times New Roman" w:cs="Times New Roman"/>
              </w:rPr>
              <w:t>saugūs atstumai</w:t>
            </w:r>
          </w:p>
          <w:p w14:paraId="0F1AA29B" w14:textId="5E5C4C26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2A3C2C">
              <w:rPr>
                <w:rFonts w:ascii="Times New Roman" w:eastAsia="Times New Roman" w:hAnsi="Times New Roman" w:cs="Times New Roman"/>
              </w:rPr>
              <w:t>žmonių srautų valdymas</w:t>
            </w:r>
          </w:p>
          <w:p w14:paraId="02DB8221" w14:textId="72A36C8D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kaukės visiems (išskyrus valgant ir geriant) uždarose erdvėse</w:t>
            </w:r>
          </w:p>
          <w:p w14:paraId="1794555E" w14:textId="082461D2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rekomenduojama viešojo maitinimo paslauga – maistas išsinešti</w:t>
            </w:r>
          </w:p>
          <w:p w14:paraId="0F0673A4" w14:textId="77777777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darbuotojų ir klientų sveikatos būklės stebėjimas (matuoti temperatūrą)</w:t>
            </w:r>
          </w:p>
          <w:p w14:paraId="7D949545" w14:textId="0FB6F5CB" w:rsidR="00C526ED" w:rsidRPr="002A3C2C" w:rsidRDefault="00C526ED" w:rsidP="00FA2343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draudžiamos viešojo maitinimo paslaugos savitarnos principu</w:t>
            </w:r>
          </w:p>
          <w:p w14:paraId="4B903F8A" w14:textId="76C967F0" w:rsidR="00C526ED" w:rsidRPr="002A3C2C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rankų ir aplinkos higiena</w:t>
            </w:r>
          </w:p>
        </w:tc>
      </w:tr>
      <w:tr w:rsidR="00C526ED" w:rsidRPr="009A7802" w14:paraId="2F5C5A9F" w14:textId="77777777" w:rsidTr="00D85A33">
        <w:tc>
          <w:tcPr>
            <w:tcW w:w="558" w:type="dxa"/>
            <w:gridSpan w:val="2"/>
          </w:tcPr>
          <w:p w14:paraId="3AA93B47" w14:textId="34E93D38" w:rsidR="00C526ED" w:rsidRPr="009A7802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</w:p>
        </w:tc>
        <w:tc>
          <w:tcPr>
            <w:tcW w:w="2277" w:type="dxa"/>
          </w:tcPr>
          <w:p w14:paraId="0953E6A4" w14:textId="54D9B3F3" w:rsidR="00C526ED" w:rsidRPr="009A7802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ukės</w:t>
            </w:r>
          </w:p>
        </w:tc>
        <w:tc>
          <w:tcPr>
            <w:tcW w:w="12333" w:type="dxa"/>
          </w:tcPr>
          <w:p w14:paraId="7251584D" w14:textId="1D19988C" w:rsidR="00C526ED" w:rsidRPr="002A3C2C" w:rsidRDefault="00C526ED" w:rsidP="00A926C9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2A3C2C">
              <w:rPr>
                <w:rFonts w:ascii="Times New Roman" w:hAnsi="Times New Roman" w:cs="Times New Roman"/>
              </w:rPr>
              <w:t>viešose uždarose vietose</w:t>
            </w:r>
          </w:p>
          <w:p w14:paraId="72C3DEDE" w14:textId="0D85F60C" w:rsidR="00C526ED" w:rsidRPr="00051C71" w:rsidRDefault="00C526ED" w:rsidP="002A3C2C">
            <w:pPr>
              <w:pStyle w:val="Sraopastraipa"/>
              <w:numPr>
                <w:ilvl w:val="0"/>
                <w:numId w:val="1"/>
              </w:numPr>
              <w:ind w:left="170" w:hanging="170"/>
              <w:rPr>
                <w:rFonts w:ascii="Times New Roman" w:eastAsia="Times New Roman" w:hAnsi="Times New Roman" w:cs="Times New Roman"/>
              </w:rPr>
            </w:pPr>
            <w:r w:rsidRPr="002A3C2C">
              <w:rPr>
                <w:rFonts w:ascii="Times New Roman" w:eastAsia="Times New Roman" w:hAnsi="Times New Roman" w:cs="Times New Roman"/>
              </w:rPr>
              <w:t>visuose susibūrimuose</w:t>
            </w:r>
          </w:p>
        </w:tc>
      </w:tr>
      <w:tr w:rsidR="00C526ED" w:rsidRPr="009A7802" w14:paraId="657E3204" w14:textId="77777777" w:rsidTr="00D85A33">
        <w:tc>
          <w:tcPr>
            <w:tcW w:w="528" w:type="dxa"/>
          </w:tcPr>
          <w:p w14:paraId="23D4120D" w14:textId="439A7E6C" w:rsidR="00C526ED" w:rsidRPr="00E41C81" w:rsidRDefault="00C526ED" w:rsidP="00FA234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</w:t>
            </w:r>
          </w:p>
        </w:tc>
        <w:tc>
          <w:tcPr>
            <w:tcW w:w="2307" w:type="dxa"/>
            <w:gridSpan w:val="2"/>
          </w:tcPr>
          <w:p w14:paraId="19C540FC" w14:textId="0FD74209" w:rsidR="00C526ED" w:rsidRDefault="00C526ED" w:rsidP="00FA23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ventojų judėjimas</w:t>
            </w:r>
          </w:p>
        </w:tc>
        <w:tc>
          <w:tcPr>
            <w:tcW w:w="12333" w:type="dxa"/>
          </w:tcPr>
          <w:p w14:paraId="3F5AC93B" w14:textId="1EE152B1" w:rsidR="00C526ED" w:rsidRPr="00A926C9" w:rsidRDefault="00C526ED" w:rsidP="000C3F90">
            <w:pPr>
              <w:pStyle w:val="Sraopastraipa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3AC7980B" w14:textId="257CDC3F" w:rsidR="00FF5DC0" w:rsidRDefault="00FF5DC0" w:rsidP="00C526ED">
      <w:pPr>
        <w:rPr>
          <w:rFonts w:ascii="Times New Roman" w:hAnsi="Times New Roman" w:cs="Times New Roman"/>
        </w:rPr>
      </w:pPr>
    </w:p>
    <w:sectPr w:rsidR="00FF5DC0" w:rsidSect="007E7BE3">
      <w:footerReference w:type="default" r:id="rId11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6DDD" w14:textId="77777777" w:rsidR="007225D5" w:rsidRDefault="007225D5" w:rsidP="001F4D55">
      <w:pPr>
        <w:spacing w:after="0" w:line="240" w:lineRule="auto"/>
      </w:pPr>
      <w:r>
        <w:separator/>
      </w:r>
    </w:p>
  </w:endnote>
  <w:endnote w:type="continuationSeparator" w:id="0">
    <w:p w14:paraId="1C5122EE" w14:textId="77777777" w:rsidR="007225D5" w:rsidRDefault="007225D5" w:rsidP="001F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087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07C499" w14:textId="70E9E427" w:rsidR="00F2524B" w:rsidRPr="0051640B" w:rsidRDefault="00F2524B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4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4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64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164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64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04DB019" w14:textId="77777777" w:rsidR="00F2524B" w:rsidRDefault="00F2524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D26B" w14:textId="77777777" w:rsidR="007225D5" w:rsidRDefault="007225D5" w:rsidP="001F4D55">
      <w:pPr>
        <w:spacing w:after="0" w:line="240" w:lineRule="auto"/>
      </w:pPr>
      <w:r>
        <w:separator/>
      </w:r>
    </w:p>
  </w:footnote>
  <w:footnote w:type="continuationSeparator" w:id="0">
    <w:p w14:paraId="1B73B980" w14:textId="77777777" w:rsidR="007225D5" w:rsidRDefault="007225D5" w:rsidP="001F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235"/>
    <w:multiLevelType w:val="hybridMultilevel"/>
    <w:tmpl w:val="FFC02F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789"/>
    <w:multiLevelType w:val="hybridMultilevel"/>
    <w:tmpl w:val="9B28E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914"/>
    <w:multiLevelType w:val="hybridMultilevel"/>
    <w:tmpl w:val="B7DE56D0"/>
    <w:lvl w:ilvl="0" w:tplc="9D44B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A52"/>
    <w:multiLevelType w:val="hybridMultilevel"/>
    <w:tmpl w:val="37A2C4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5BF1"/>
    <w:multiLevelType w:val="hybridMultilevel"/>
    <w:tmpl w:val="57A4A9A2"/>
    <w:lvl w:ilvl="0" w:tplc="972ACE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C55"/>
    <w:multiLevelType w:val="hybridMultilevel"/>
    <w:tmpl w:val="26144A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223DB"/>
    <w:multiLevelType w:val="hybridMultilevel"/>
    <w:tmpl w:val="9EDA9C36"/>
    <w:lvl w:ilvl="0" w:tplc="0FD6D5DC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7E55A8"/>
    <w:multiLevelType w:val="hybridMultilevel"/>
    <w:tmpl w:val="A30C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76F"/>
    <w:multiLevelType w:val="hybridMultilevel"/>
    <w:tmpl w:val="5AEC89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46481"/>
    <w:multiLevelType w:val="hybridMultilevel"/>
    <w:tmpl w:val="E6EECA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D2CA2"/>
    <w:multiLevelType w:val="hybridMultilevel"/>
    <w:tmpl w:val="DF929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5041"/>
    <w:multiLevelType w:val="hybridMultilevel"/>
    <w:tmpl w:val="424020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3C21"/>
    <w:multiLevelType w:val="hybridMultilevel"/>
    <w:tmpl w:val="1CA685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06F45"/>
    <w:multiLevelType w:val="hybridMultilevel"/>
    <w:tmpl w:val="E8CC58AA"/>
    <w:lvl w:ilvl="0" w:tplc="740E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7AE"/>
    <w:multiLevelType w:val="hybridMultilevel"/>
    <w:tmpl w:val="C900B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B64"/>
    <w:multiLevelType w:val="hybridMultilevel"/>
    <w:tmpl w:val="4A6A29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10D32"/>
    <w:multiLevelType w:val="hybridMultilevel"/>
    <w:tmpl w:val="C93A52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015AA"/>
    <w:multiLevelType w:val="hybridMultilevel"/>
    <w:tmpl w:val="A0240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670C0"/>
    <w:multiLevelType w:val="hybridMultilevel"/>
    <w:tmpl w:val="80DE2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B32E5"/>
    <w:multiLevelType w:val="hybridMultilevel"/>
    <w:tmpl w:val="9198D9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15"/>
  </w:num>
  <w:num w:numId="10">
    <w:abstractNumId w:val="12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  <w:num w:numId="18">
    <w:abstractNumId w:val="6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DC"/>
    <w:rsid w:val="00000B6A"/>
    <w:rsid w:val="00004FE1"/>
    <w:rsid w:val="00005A7B"/>
    <w:rsid w:val="0000775A"/>
    <w:rsid w:val="000103EC"/>
    <w:rsid w:val="00012881"/>
    <w:rsid w:val="000179DA"/>
    <w:rsid w:val="00017D28"/>
    <w:rsid w:val="00017F62"/>
    <w:rsid w:val="000226A5"/>
    <w:rsid w:val="00032DFE"/>
    <w:rsid w:val="00034CDB"/>
    <w:rsid w:val="00037629"/>
    <w:rsid w:val="00043A4F"/>
    <w:rsid w:val="00045E18"/>
    <w:rsid w:val="0004613D"/>
    <w:rsid w:val="00051C71"/>
    <w:rsid w:val="00052BC5"/>
    <w:rsid w:val="00053335"/>
    <w:rsid w:val="00054AC9"/>
    <w:rsid w:val="00055DC0"/>
    <w:rsid w:val="00062EB0"/>
    <w:rsid w:val="000704EE"/>
    <w:rsid w:val="00070788"/>
    <w:rsid w:val="00075F39"/>
    <w:rsid w:val="00081252"/>
    <w:rsid w:val="00082537"/>
    <w:rsid w:val="00084C2B"/>
    <w:rsid w:val="00086838"/>
    <w:rsid w:val="0009394A"/>
    <w:rsid w:val="000A1DBC"/>
    <w:rsid w:val="000A37DE"/>
    <w:rsid w:val="000A5ABA"/>
    <w:rsid w:val="000A5FD3"/>
    <w:rsid w:val="000B4EFB"/>
    <w:rsid w:val="000B5F94"/>
    <w:rsid w:val="000C1554"/>
    <w:rsid w:val="000C26EE"/>
    <w:rsid w:val="000C2A52"/>
    <w:rsid w:val="000C38DF"/>
    <w:rsid w:val="000C3DFE"/>
    <w:rsid w:val="000C3F90"/>
    <w:rsid w:val="000C413B"/>
    <w:rsid w:val="000C47F0"/>
    <w:rsid w:val="000D1B31"/>
    <w:rsid w:val="000D5207"/>
    <w:rsid w:val="000D69D7"/>
    <w:rsid w:val="000E18B5"/>
    <w:rsid w:val="000E2E36"/>
    <w:rsid w:val="000E362B"/>
    <w:rsid w:val="000E7C5A"/>
    <w:rsid w:val="000F24FC"/>
    <w:rsid w:val="000F756E"/>
    <w:rsid w:val="00101557"/>
    <w:rsid w:val="00103831"/>
    <w:rsid w:val="00110E30"/>
    <w:rsid w:val="0011144B"/>
    <w:rsid w:val="00112175"/>
    <w:rsid w:val="0011516E"/>
    <w:rsid w:val="00116931"/>
    <w:rsid w:val="001170DF"/>
    <w:rsid w:val="001206F0"/>
    <w:rsid w:val="00121593"/>
    <w:rsid w:val="0012250E"/>
    <w:rsid w:val="0013167C"/>
    <w:rsid w:val="00132DC0"/>
    <w:rsid w:val="00134187"/>
    <w:rsid w:val="00143E21"/>
    <w:rsid w:val="0014694E"/>
    <w:rsid w:val="00147908"/>
    <w:rsid w:val="00147FC4"/>
    <w:rsid w:val="00151F1F"/>
    <w:rsid w:val="00153611"/>
    <w:rsid w:val="00156384"/>
    <w:rsid w:val="00160993"/>
    <w:rsid w:val="00163762"/>
    <w:rsid w:val="00163D44"/>
    <w:rsid w:val="0016448D"/>
    <w:rsid w:val="001674A4"/>
    <w:rsid w:val="001755C3"/>
    <w:rsid w:val="00184756"/>
    <w:rsid w:val="00186E98"/>
    <w:rsid w:val="001979A0"/>
    <w:rsid w:val="001A043B"/>
    <w:rsid w:val="001A0816"/>
    <w:rsid w:val="001A22E7"/>
    <w:rsid w:val="001B1F83"/>
    <w:rsid w:val="001C66C5"/>
    <w:rsid w:val="001C66F0"/>
    <w:rsid w:val="001C7742"/>
    <w:rsid w:val="001D0F18"/>
    <w:rsid w:val="001D226B"/>
    <w:rsid w:val="001D2653"/>
    <w:rsid w:val="001E7036"/>
    <w:rsid w:val="001F25CF"/>
    <w:rsid w:val="001F4D55"/>
    <w:rsid w:val="001F4F08"/>
    <w:rsid w:val="001F614C"/>
    <w:rsid w:val="00200A27"/>
    <w:rsid w:val="00202216"/>
    <w:rsid w:val="00202E17"/>
    <w:rsid w:val="002071AE"/>
    <w:rsid w:val="00217731"/>
    <w:rsid w:val="002233B0"/>
    <w:rsid w:val="00227F67"/>
    <w:rsid w:val="002309CD"/>
    <w:rsid w:val="002314BD"/>
    <w:rsid w:val="00234FAD"/>
    <w:rsid w:val="00236115"/>
    <w:rsid w:val="0023740D"/>
    <w:rsid w:val="00244506"/>
    <w:rsid w:val="0024474F"/>
    <w:rsid w:val="00251A7F"/>
    <w:rsid w:val="0025217B"/>
    <w:rsid w:val="0025512C"/>
    <w:rsid w:val="00256669"/>
    <w:rsid w:val="002644B1"/>
    <w:rsid w:val="0027296B"/>
    <w:rsid w:val="00272D6A"/>
    <w:rsid w:val="0028035F"/>
    <w:rsid w:val="002850E7"/>
    <w:rsid w:val="002954AA"/>
    <w:rsid w:val="00297E04"/>
    <w:rsid w:val="002A0F65"/>
    <w:rsid w:val="002A100F"/>
    <w:rsid w:val="002A191C"/>
    <w:rsid w:val="002A2E10"/>
    <w:rsid w:val="002A3C2C"/>
    <w:rsid w:val="002A4252"/>
    <w:rsid w:val="002A5473"/>
    <w:rsid w:val="002A6F95"/>
    <w:rsid w:val="002A71AE"/>
    <w:rsid w:val="002B0518"/>
    <w:rsid w:val="002B27E1"/>
    <w:rsid w:val="002B2C5A"/>
    <w:rsid w:val="002B56B2"/>
    <w:rsid w:val="002C0D87"/>
    <w:rsid w:val="002C37F0"/>
    <w:rsid w:val="002C46DF"/>
    <w:rsid w:val="002C499C"/>
    <w:rsid w:val="002C7C1E"/>
    <w:rsid w:val="002D31C9"/>
    <w:rsid w:val="002D3695"/>
    <w:rsid w:val="002D3753"/>
    <w:rsid w:val="002D57CD"/>
    <w:rsid w:val="002D721C"/>
    <w:rsid w:val="002E060D"/>
    <w:rsid w:val="002F1228"/>
    <w:rsid w:val="002F14AA"/>
    <w:rsid w:val="002F165F"/>
    <w:rsid w:val="002F6ABA"/>
    <w:rsid w:val="002F73C8"/>
    <w:rsid w:val="0030630E"/>
    <w:rsid w:val="003106A7"/>
    <w:rsid w:val="003106FC"/>
    <w:rsid w:val="0031724A"/>
    <w:rsid w:val="00317BA8"/>
    <w:rsid w:val="00324500"/>
    <w:rsid w:val="0033165D"/>
    <w:rsid w:val="00332722"/>
    <w:rsid w:val="00333708"/>
    <w:rsid w:val="00335034"/>
    <w:rsid w:val="00340A89"/>
    <w:rsid w:val="00344013"/>
    <w:rsid w:val="00347A66"/>
    <w:rsid w:val="00355D00"/>
    <w:rsid w:val="00356952"/>
    <w:rsid w:val="003579AD"/>
    <w:rsid w:val="003629BC"/>
    <w:rsid w:val="0036428D"/>
    <w:rsid w:val="00364AEF"/>
    <w:rsid w:val="0036739D"/>
    <w:rsid w:val="00367C34"/>
    <w:rsid w:val="00370898"/>
    <w:rsid w:val="003726A1"/>
    <w:rsid w:val="00375801"/>
    <w:rsid w:val="00380306"/>
    <w:rsid w:val="00380DFF"/>
    <w:rsid w:val="00383322"/>
    <w:rsid w:val="00392D9F"/>
    <w:rsid w:val="003A01D3"/>
    <w:rsid w:val="003A038A"/>
    <w:rsid w:val="003A4562"/>
    <w:rsid w:val="003B14CA"/>
    <w:rsid w:val="003B3A66"/>
    <w:rsid w:val="003B5241"/>
    <w:rsid w:val="003B63A8"/>
    <w:rsid w:val="003C03F5"/>
    <w:rsid w:val="003C5540"/>
    <w:rsid w:val="003C70ED"/>
    <w:rsid w:val="003D21AE"/>
    <w:rsid w:val="003D3F9B"/>
    <w:rsid w:val="003D64D7"/>
    <w:rsid w:val="003E21E2"/>
    <w:rsid w:val="003E30C7"/>
    <w:rsid w:val="003E47E6"/>
    <w:rsid w:val="003E74C2"/>
    <w:rsid w:val="00400E0F"/>
    <w:rsid w:val="0041330B"/>
    <w:rsid w:val="00414F95"/>
    <w:rsid w:val="00416FBB"/>
    <w:rsid w:val="0041738F"/>
    <w:rsid w:val="00424A6E"/>
    <w:rsid w:val="004304A6"/>
    <w:rsid w:val="00433F14"/>
    <w:rsid w:val="00434F8B"/>
    <w:rsid w:val="004437FD"/>
    <w:rsid w:val="00451FD2"/>
    <w:rsid w:val="0045271B"/>
    <w:rsid w:val="00453898"/>
    <w:rsid w:val="0045677D"/>
    <w:rsid w:val="00456CAF"/>
    <w:rsid w:val="0045726C"/>
    <w:rsid w:val="00462FEF"/>
    <w:rsid w:val="0046333B"/>
    <w:rsid w:val="00466918"/>
    <w:rsid w:val="0046788D"/>
    <w:rsid w:val="004679EB"/>
    <w:rsid w:val="00470EDB"/>
    <w:rsid w:val="00474F82"/>
    <w:rsid w:val="00483859"/>
    <w:rsid w:val="004849CB"/>
    <w:rsid w:val="00484E99"/>
    <w:rsid w:val="00486755"/>
    <w:rsid w:val="00493F3F"/>
    <w:rsid w:val="004A17FA"/>
    <w:rsid w:val="004A2AE8"/>
    <w:rsid w:val="004A5D30"/>
    <w:rsid w:val="004A5F2F"/>
    <w:rsid w:val="004B133A"/>
    <w:rsid w:val="004B5EFB"/>
    <w:rsid w:val="004B77B6"/>
    <w:rsid w:val="004C2CFF"/>
    <w:rsid w:val="004C43E4"/>
    <w:rsid w:val="004C66A1"/>
    <w:rsid w:val="004D0C6C"/>
    <w:rsid w:val="004D0E5D"/>
    <w:rsid w:val="004D1ECB"/>
    <w:rsid w:val="004D3C1B"/>
    <w:rsid w:val="004D64FD"/>
    <w:rsid w:val="004E20C7"/>
    <w:rsid w:val="004E3A8A"/>
    <w:rsid w:val="004E552A"/>
    <w:rsid w:val="004F1A16"/>
    <w:rsid w:val="004F4F9F"/>
    <w:rsid w:val="005006BB"/>
    <w:rsid w:val="00505B05"/>
    <w:rsid w:val="00512482"/>
    <w:rsid w:val="00514546"/>
    <w:rsid w:val="00515FD3"/>
    <w:rsid w:val="0051640B"/>
    <w:rsid w:val="00517A65"/>
    <w:rsid w:val="0052118C"/>
    <w:rsid w:val="00525FBE"/>
    <w:rsid w:val="0052630D"/>
    <w:rsid w:val="00526FCD"/>
    <w:rsid w:val="00530863"/>
    <w:rsid w:val="00532178"/>
    <w:rsid w:val="0053236B"/>
    <w:rsid w:val="0053269D"/>
    <w:rsid w:val="00533D90"/>
    <w:rsid w:val="00541F70"/>
    <w:rsid w:val="005464EC"/>
    <w:rsid w:val="00547DD8"/>
    <w:rsid w:val="00550A76"/>
    <w:rsid w:val="00550AA5"/>
    <w:rsid w:val="005532BE"/>
    <w:rsid w:val="0055749E"/>
    <w:rsid w:val="00557815"/>
    <w:rsid w:val="005604A3"/>
    <w:rsid w:val="005610F6"/>
    <w:rsid w:val="00561E51"/>
    <w:rsid w:val="0056266E"/>
    <w:rsid w:val="00562C79"/>
    <w:rsid w:val="005638B9"/>
    <w:rsid w:val="00566179"/>
    <w:rsid w:val="0056647F"/>
    <w:rsid w:val="00567E6B"/>
    <w:rsid w:val="00573789"/>
    <w:rsid w:val="00574CF1"/>
    <w:rsid w:val="00574F6F"/>
    <w:rsid w:val="00582062"/>
    <w:rsid w:val="00587150"/>
    <w:rsid w:val="005945AE"/>
    <w:rsid w:val="00595BB3"/>
    <w:rsid w:val="005973D8"/>
    <w:rsid w:val="005A0646"/>
    <w:rsid w:val="005A1633"/>
    <w:rsid w:val="005A4B52"/>
    <w:rsid w:val="005A53EB"/>
    <w:rsid w:val="005A70A0"/>
    <w:rsid w:val="005A7AEC"/>
    <w:rsid w:val="005B05C0"/>
    <w:rsid w:val="005B312F"/>
    <w:rsid w:val="005B313D"/>
    <w:rsid w:val="005B772E"/>
    <w:rsid w:val="005C0AF0"/>
    <w:rsid w:val="005C18CE"/>
    <w:rsid w:val="005D1146"/>
    <w:rsid w:val="005D22E6"/>
    <w:rsid w:val="005D4784"/>
    <w:rsid w:val="005D5EFC"/>
    <w:rsid w:val="005D648E"/>
    <w:rsid w:val="005D729D"/>
    <w:rsid w:val="005E2DE7"/>
    <w:rsid w:val="005F60EE"/>
    <w:rsid w:val="00600385"/>
    <w:rsid w:val="00602DD7"/>
    <w:rsid w:val="00605B3F"/>
    <w:rsid w:val="00605EBE"/>
    <w:rsid w:val="0061016C"/>
    <w:rsid w:val="00616546"/>
    <w:rsid w:val="0061667B"/>
    <w:rsid w:val="00621B3B"/>
    <w:rsid w:val="00623E66"/>
    <w:rsid w:val="00626039"/>
    <w:rsid w:val="006337F8"/>
    <w:rsid w:val="00637793"/>
    <w:rsid w:val="00641090"/>
    <w:rsid w:val="0064191A"/>
    <w:rsid w:val="0064235A"/>
    <w:rsid w:val="00643274"/>
    <w:rsid w:val="0064368A"/>
    <w:rsid w:val="00644DA2"/>
    <w:rsid w:val="0064506F"/>
    <w:rsid w:val="0064705B"/>
    <w:rsid w:val="00650810"/>
    <w:rsid w:val="00652470"/>
    <w:rsid w:val="00652AEE"/>
    <w:rsid w:val="00660B38"/>
    <w:rsid w:val="00665958"/>
    <w:rsid w:val="00670A3C"/>
    <w:rsid w:val="006748F2"/>
    <w:rsid w:val="00676AE8"/>
    <w:rsid w:val="00680296"/>
    <w:rsid w:val="0068455F"/>
    <w:rsid w:val="0068483B"/>
    <w:rsid w:val="00687776"/>
    <w:rsid w:val="00690812"/>
    <w:rsid w:val="006910DD"/>
    <w:rsid w:val="00691FC4"/>
    <w:rsid w:val="006943A5"/>
    <w:rsid w:val="00697BD2"/>
    <w:rsid w:val="006A061F"/>
    <w:rsid w:val="006A0DC0"/>
    <w:rsid w:val="006A0F0B"/>
    <w:rsid w:val="006A3B68"/>
    <w:rsid w:val="006A5FCF"/>
    <w:rsid w:val="006A6455"/>
    <w:rsid w:val="006A6DCF"/>
    <w:rsid w:val="006B2F98"/>
    <w:rsid w:val="006B4572"/>
    <w:rsid w:val="006B78C1"/>
    <w:rsid w:val="006C00AC"/>
    <w:rsid w:val="006C30E3"/>
    <w:rsid w:val="006C490D"/>
    <w:rsid w:val="006D1E78"/>
    <w:rsid w:val="006D2E4D"/>
    <w:rsid w:val="006D75BB"/>
    <w:rsid w:val="006E01DA"/>
    <w:rsid w:val="006E308C"/>
    <w:rsid w:val="006E4633"/>
    <w:rsid w:val="006F1594"/>
    <w:rsid w:val="007004A3"/>
    <w:rsid w:val="00701636"/>
    <w:rsid w:val="00701796"/>
    <w:rsid w:val="00701FBD"/>
    <w:rsid w:val="007020DB"/>
    <w:rsid w:val="00704677"/>
    <w:rsid w:val="007214EB"/>
    <w:rsid w:val="00721684"/>
    <w:rsid w:val="007220DB"/>
    <w:rsid w:val="007225D5"/>
    <w:rsid w:val="00724635"/>
    <w:rsid w:val="00724D33"/>
    <w:rsid w:val="00726567"/>
    <w:rsid w:val="00730B89"/>
    <w:rsid w:val="00730ED7"/>
    <w:rsid w:val="00730FF7"/>
    <w:rsid w:val="007452F9"/>
    <w:rsid w:val="0074683B"/>
    <w:rsid w:val="00751F5A"/>
    <w:rsid w:val="007648DE"/>
    <w:rsid w:val="00765A15"/>
    <w:rsid w:val="00775C75"/>
    <w:rsid w:val="007842E7"/>
    <w:rsid w:val="0078601E"/>
    <w:rsid w:val="00786472"/>
    <w:rsid w:val="007868A8"/>
    <w:rsid w:val="00790B5A"/>
    <w:rsid w:val="00790D3F"/>
    <w:rsid w:val="007919BF"/>
    <w:rsid w:val="0079656A"/>
    <w:rsid w:val="007972C2"/>
    <w:rsid w:val="007A5277"/>
    <w:rsid w:val="007A79C9"/>
    <w:rsid w:val="007B0FD1"/>
    <w:rsid w:val="007B3553"/>
    <w:rsid w:val="007B39CF"/>
    <w:rsid w:val="007B64C2"/>
    <w:rsid w:val="007C3A3D"/>
    <w:rsid w:val="007C4C2B"/>
    <w:rsid w:val="007C5DA3"/>
    <w:rsid w:val="007D0FDE"/>
    <w:rsid w:val="007D20CC"/>
    <w:rsid w:val="007D6024"/>
    <w:rsid w:val="007D6DEF"/>
    <w:rsid w:val="007D7244"/>
    <w:rsid w:val="007D7D25"/>
    <w:rsid w:val="007E51DD"/>
    <w:rsid w:val="007E7B00"/>
    <w:rsid w:val="007E7BE3"/>
    <w:rsid w:val="007F17EF"/>
    <w:rsid w:val="007F508A"/>
    <w:rsid w:val="007F5107"/>
    <w:rsid w:val="0080073F"/>
    <w:rsid w:val="008007BF"/>
    <w:rsid w:val="00805219"/>
    <w:rsid w:val="00807184"/>
    <w:rsid w:val="00807F70"/>
    <w:rsid w:val="00811866"/>
    <w:rsid w:val="00812A49"/>
    <w:rsid w:val="00817357"/>
    <w:rsid w:val="00823D49"/>
    <w:rsid w:val="0083146A"/>
    <w:rsid w:val="00833091"/>
    <w:rsid w:val="008343E5"/>
    <w:rsid w:val="0083540E"/>
    <w:rsid w:val="008377A2"/>
    <w:rsid w:val="00837D25"/>
    <w:rsid w:val="00840DBC"/>
    <w:rsid w:val="008414E6"/>
    <w:rsid w:val="00844829"/>
    <w:rsid w:val="00844C60"/>
    <w:rsid w:val="00844E53"/>
    <w:rsid w:val="0085194A"/>
    <w:rsid w:val="00851D55"/>
    <w:rsid w:val="00852CAA"/>
    <w:rsid w:val="00854BE4"/>
    <w:rsid w:val="008551FA"/>
    <w:rsid w:val="00862807"/>
    <w:rsid w:val="00870663"/>
    <w:rsid w:val="008721E3"/>
    <w:rsid w:val="00876C0C"/>
    <w:rsid w:val="00881655"/>
    <w:rsid w:val="00881E04"/>
    <w:rsid w:val="00882FA5"/>
    <w:rsid w:val="00885B5E"/>
    <w:rsid w:val="00887CAF"/>
    <w:rsid w:val="00893AAE"/>
    <w:rsid w:val="00895856"/>
    <w:rsid w:val="008961FA"/>
    <w:rsid w:val="00897603"/>
    <w:rsid w:val="008A0B90"/>
    <w:rsid w:val="008A11BE"/>
    <w:rsid w:val="008A27CB"/>
    <w:rsid w:val="008A4C1A"/>
    <w:rsid w:val="008A7D1F"/>
    <w:rsid w:val="008B3D49"/>
    <w:rsid w:val="008B4913"/>
    <w:rsid w:val="008B60D2"/>
    <w:rsid w:val="008D0BD4"/>
    <w:rsid w:val="008D0F6F"/>
    <w:rsid w:val="008D16B4"/>
    <w:rsid w:val="008D6484"/>
    <w:rsid w:val="008E163C"/>
    <w:rsid w:val="008E1930"/>
    <w:rsid w:val="008E35DF"/>
    <w:rsid w:val="008E52D3"/>
    <w:rsid w:val="008E78B7"/>
    <w:rsid w:val="008F1642"/>
    <w:rsid w:val="008F3FEE"/>
    <w:rsid w:val="008F6F42"/>
    <w:rsid w:val="008F7F1B"/>
    <w:rsid w:val="00901898"/>
    <w:rsid w:val="0090249F"/>
    <w:rsid w:val="00903037"/>
    <w:rsid w:val="00904800"/>
    <w:rsid w:val="009060F3"/>
    <w:rsid w:val="00907936"/>
    <w:rsid w:val="009100E2"/>
    <w:rsid w:val="00915873"/>
    <w:rsid w:val="0091760E"/>
    <w:rsid w:val="009250ED"/>
    <w:rsid w:val="00931816"/>
    <w:rsid w:val="00931C82"/>
    <w:rsid w:val="009341A9"/>
    <w:rsid w:val="0093537E"/>
    <w:rsid w:val="009456D4"/>
    <w:rsid w:val="00946E16"/>
    <w:rsid w:val="00946F45"/>
    <w:rsid w:val="009508DF"/>
    <w:rsid w:val="0096753E"/>
    <w:rsid w:val="00971D97"/>
    <w:rsid w:val="00973B44"/>
    <w:rsid w:val="00975224"/>
    <w:rsid w:val="00977E13"/>
    <w:rsid w:val="00984F9C"/>
    <w:rsid w:val="00985E49"/>
    <w:rsid w:val="00986869"/>
    <w:rsid w:val="00990421"/>
    <w:rsid w:val="00993BEE"/>
    <w:rsid w:val="009A1B5F"/>
    <w:rsid w:val="009A286D"/>
    <w:rsid w:val="009A7802"/>
    <w:rsid w:val="009B1BF0"/>
    <w:rsid w:val="009B7D64"/>
    <w:rsid w:val="009C02AD"/>
    <w:rsid w:val="009C208D"/>
    <w:rsid w:val="009C5C14"/>
    <w:rsid w:val="009D12A8"/>
    <w:rsid w:val="009D2EF3"/>
    <w:rsid w:val="009D79A3"/>
    <w:rsid w:val="009E5643"/>
    <w:rsid w:val="009F0169"/>
    <w:rsid w:val="009F0A7E"/>
    <w:rsid w:val="009F1954"/>
    <w:rsid w:val="009F3437"/>
    <w:rsid w:val="009F59D1"/>
    <w:rsid w:val="009F75BF"/>
    <w:rsid w:val="00A0030D"/>
    <w:rsid w:val="00A01F83"/>
    <w:rsid w:val="00A03E29"/>
    <w:rsid w:val="00A10100"/>
    <w:rsid w:val="00A10A03"/>
    <w:rsid w:val="00A16C24"/>
    <w:rsid w:val="00A16FD9"/>
    <w:rsid w:val="00A23ABD"/>
    <w:rsid w:val="00A2630F"/>
    <w:rsid w:val="00A36318"/>
    <w:rsid w:val="00A4021B"/>
    <w:rsid w:val="00A4644C"/>
    <w:rsid w:val="00A51547"/>
    <w:rsid w:val="00A51EB0"/>
    <w:rsid w:val="00A53479"/>
    <w:rsid w:val="00A53E85"/>
    <w:rsid w:val="00A562FB"/>
    <w:rsid w:val="00A60DA7"/>
    <w:rsid w:val="00A645DB"/>
    <w:rsid w:val="00A7222A"/>
    <w:rsid w:val="00A7261A"/>
    <w:rsid w:val="00A74993"/>
    <w:rsid w:val="00A75CEE"/>
    <w:rsid w:val="00A76236"/>
    <w:rsid w:val="00A80166"/>
    <w:rsid w:val="00A81290"/>
    <w:rsid w:val="00A81615"/>
    <w:rsid w:val="00A826B0"/>
    <w:rsid w:val="00A90969"/>
    <w:rsid w:val="00A91DF9"/>
    <w:rsid w:val="00A926C9"/>
    <w:rsid w:val="00A94906"/>
    <w:rsid w:val="00AA1F4F"/>
    <w:rsid w:val="00AB1178"/>
    <w:rsid w:val="00AB17E3"/>
    <w:rsid w:val="00AB4A16"/>
    <w:rsid w:val="00AC018C"/>
    <w:rsid w:val="00AC19A2"/>
    <w:rsid w:val="00AC1F56"/>
    <w:rsid w:val="00AC3181"/>
    <w:rsid w:val="00AC3D64"/>
    <w:rsid w:val="00AC75BF"/>
    <w:rsid w:val="00AD162E"/>
    <w:rsid w:val="00AD480B"/>
    <w:rsid w:val="00AE43B3"/>
    <w:rsid w:val="00AE56B2"/>
    <w:rsid w:val="00AE6A97"/>
    <w:rsid w:val="00AE7042"/>
    <w:rsid w:val="00AE7F31"/>
    <w:rsid w:val="00AF0DDC"/>
    <w:rsid w:val="00AF6167"/>
    <w:rsid w:val="00AF74C1"/>
    <w:rsid w:val="00B04E95"/>
    <w:rsid w:val="00B100C8"/>
    <w:rsid w:val="00B14D17"/>
    <w:rsid w:val="00B176E7"/>
    <w:rsid w:val="00B22CEA"/>
    <w:rsid w:val="00B30090"/>
    <w:rsid w:val="00B3784B"/>
    <w:rsid w:val="00B43FBF"/>
    <w:rsid w:val="00B45995"/>
    <w:rsid w:val="00B47EFE"/>
    <w:rsid w:val="00B53999"/>
    <w:rsid w:val="00B55BEC"/>
    <w:rsid w:val="00B61122"/>
    <w:rsid w:val="00B61BB3"/>
    <w:rsid w:val="00B721C7"/>
    <w:rsid w:val="00B74EF9"/>
    <w:rsid w:val="00B76635"/>
    <w:rsid w:val="00B77409"/>
    <w:rsid w:val="00B81B16"/>
    <w:rsid w:val="00B85A1F"/>
    <w:rsid w:val="00B85F8B"/>
    <w:rsid w:val="00B872F8"/>
    <w:rsid w:val="00B87542"/>
    <w:rsid w:val="00B927DD"/>
    <w:rsid w:val="00B970F9"/>
    <w:rsid w:val="00BA1634"/>
    <w:rsid w:val="00BA5788"/>
    <w:rsid w:val="00BA6029"/>
    <w:rsid w:val="00BB4CE4"/>
    <w:rsid w:val="00BB4CE6"/>
    <w:rsid w:val="00BB690B"/>
    <w:rsid w:val="00BC19F1"/>
    <w:rsid w:val="00BC201A"/>
    <w:rsid w:val="00BC42F6"/>
    <w:rsid w:val="00BC6B47"/>
    <w:rsid w:val="00BD2749"/>
    <w:rsid w:val="00BD6482"/>
    <w:rsid w:val="00BE0386"/>
    <w:rsid w:val="00BE04E2"/>
    <w:rsid w:val="00BE38D6"/>
    <w:rsid w:val="00BE50BD"/>
    <w:rsid w:val="00BE68BC"/>
    <w:rsid w:val="00C01556"/>
    <w:rsid w:val="00C0458C"/>
    <w:rsid w:val="00C04942"/>
    <w:rsid w:val="00C04B8E"/>
    <w:rsid w:val="00C14606"/>
    <w:rsid w:val="00C14D9C"/>
    <w:rsid w:val="00C1533A"/>
    <w:rsid w:val="00C15DAB"/>
    <w:rsid w:val="00C200BE"/>
    <w:rsid w:val="00C21E64"/>
    <w:rsid w:val="00C24CAD"/>
    <w:rsid w:val="00C421C4"/>
    <w:rsid w:val="00C461E7"/>
    <w:rsid w:val="00C525A8"/>
    <w:rsid w:val="00C526ED"/>
    <w:rsid w:val="00C531F6"/>
    <w:rsid w:val="00C60F0C"/>
    <w:rsid w:val="00C62660"/>
    <w:rsid w:val="00C62A65"/>
    <w:rsid w:val="00C6342B"/>
    <w:rsid w:val="00C643BC"/>
    <w:rsid w:val="00C647F5"/>
    <w:rsid w:val="00C70CD6"/>
    <w:rsid w:val="00C7562F"/>
    <w:rsid w:val="00C7790F"/>
    <w:rsid w:val="00C803FD"/>
    <w:rsid w:val="00C81911"/>
    <w:rsid w:val="00C846C5"/>
    <w:rsid w:val="00C91920"/>
    <w:rsid w:val="00C94207"/>
    <w:rsid w:val="00C95271"/>
    <w:rsid w:val="00C95E72"/>
    <w:rsid w:val="00C9786F"/>
    <w:rsid w:val="00CA1012"/>
    <w:rsid w:val="00CA4A17"/>
    <w:rsid w:val="00CA4B96"/>
    <w:rsid w:val="00CB363B"/>
    <w:rsid w:val="00CB5C09"/>
    <w:rsid w:val="00CB79C8"/>
    <w:rsid w:val="00CC30F6"/>
    <w:rsid w:val="00CC3E82"/>
    <w:rsid w:val="00CC5353"/>
    <w:rsid w:val="00CD0D08"/>
    <w:rsid w:val="00CD28BA"/>
    <w:rsid w:val="00CD2BE9"/>
    <w:rsid w:val="00CD52BC"/>
    <w:rsid w:val="00CD5C52"/>
    <w:rsid w:val="00CD706B"/>
    <w:rsid w:val="00CE253F"/>
    <w:rsid w:val="00CE39A5"/>
    <w:rsid w:val="00CF2085"/>
    <w:rsid w:val="00CF478A"/>
    <w:rsid w:val="00CF7010"/>
    <w:rsid w:val="00CF7047"/>
    <w:rsid w:val="00CF73CE"/>
    <w:rsid w:val="00D03BA3"/>
    <w:rsid w:val="00D04869"/>
    <w:rsid w:val="00D07EBA"/>
    <w:rsid w:val="00D106BC"/>
    <w:rsid w:val="00D11873"/>
    <w:rsid w:val="00D11A77"/>
    <w:rsid w:val="00D1367A"/>
    <w:rsid w:val="00D156B6"/>
    <w:rsid w:val="00D206B0"/>
    <w:rsid w:val="00D22CA6"/>
    <w:rsid w:val="00D22D6E"/>
    <w:rsid w:val="00D345CE"/>
    <w:rsid w:val="00D35A3C"/>
    <w:rsid w:val="00D40E15"/>
    <w:rsid w:val="00D44A6A"/>
    <w:rsid w:val="00D45117"/>
    <w:rsid w:val="00D4706B"/>
    <w:rsid w:val="00D53F97"/>
    <w:rsid w:val="00D55339"/>
    <w:rsid w:val="00D5565B"/>
    <w:rsid w:val="00D559EE"/>
    <w:rsid w:val="00D56442"/>
    <w:rsid w:val="00D57AB3"/>
    <w:rsid w:val="00D61CB7"/>
    <w:rsid w:val="00D6407D"/>
    <w:rsid w:val="00D649C7"/>
    <w:rsid w:val="00D64CC2"/>
    <w:rsid w:val="00D64F01"/>
    <w:rsid w:val="00D655DC"/>
    <w:rsid w:val="00D758D5"/>
    <w:rsid w:val="00D80665"/>
    <w:rsid w:val="00D81546"/>
    <w:rsid w:val="00D83283"/>
    <w:rsid w:val="00D84CFA"/>
    <w:rsid w:val="00D85A33"/>
    <w:rsid w:val="00D86AD0"/>
    <w:rsid w:val="00D90AF8"/>
    <w:rsid w:val="00D91B5F"/>
    <w:rsid w:val="00D93FFC"/>
    <w:rsid w:val="00D94406"/>
    <w:rsid w:val="00D944D4"/>
    <w:rsid w:val="00D97667"/>
    <w:rsid w:val="00DA192F"/>
    <w:rsid w:val="00DA2391"/>
    <w:rsid w:val="00DA3374"/>
    <w:rsid w:val="00DB422D"/>
    <w:rsid w:val="00DB6254"/>
    <w:rsid w:val="00DB788A"/>
    <w:rsid w:val="00DC485E"/>
    <w:rsid w:val="00DC4ACA"/>
    <w:rsid w:val="00DC4B94"/>
    <w:rsid w:val="00DC5196"/>
    <w:rsid w:val="00DC7150"/>
    <w:rsid w:val="00DD23C0"/>
    <w:rsid w:val="00DD4CA5"/>
    <w:rsid w:val="00DD7ABD"/>
    <w:rsid w:val="00DE0B28"/>
    <w:rsid w:val="00DE110D"/>
    <w:rsid w:val="00DE43BC"/>
    <w:rsid w:val="00DE4B7A"/>
    <w:rsid w:val="00DF4357"/>
    <w:rsid w:val="00DF4A00"/>
    <w:rsid w:val="00DF7B2A"/>
    <w:rsid w:val="00E005B3"/>
    <w:rsid w:val="00E02E1C"/>
    <w:rsid w:val="00E02F51"/>
    <w:rsid w:val="00E03859"/>
    <w:rsid w:val="00E03F47"/>
    <w:rsid w:val="00E1544E"/>
    <w:rsid w:val="00E15BA9"/>
    <w:rsid w:val="00E167BE"/>
    <w:rsid w:val="00E16E43"/>
    <w:rsid w:val="00E20C3B"/>
    <w:rsid w:val="00E2128E"/>
    <w:rsid w:val="00E23945"/>
    <w:rsid w:val="00E26235"/>
    <w:rsid w:val="00E268C4"/>
    <w:rsid w:val="00E26E3C"/>
    <w:rsid w:val="00E32411"/>
    <w:rsid w:val="00E32B09"/>
    <w:rsid w:val="00E36B12"/>
    <w:rsid w:val="00E41C81"/>
    <w:rsid w:val="00E47336"/>
    <w:rsid w:val="00E517A8"/>
    <w:rsid w:val="00E51A66"/>
    <w:rsid w:val="00E54ACD"/>
    <w:rsid w:val="00E576AC"/>
    <w:rsid w:val="00E609E4"/>
    <w:rsid w:val="00E72CDA"/>
    <w:rsid w:val="00E737A9"/>
    <w:rsid w:val="00E814A0"/>
    <w:rsid w:val="00E83D16"/>
    <w:rsid w:val="00E84174"/>
    <w:rsid w:val="00E85387"/>
    <w:rsid w:val="00E869A3"/>
    <w:rsid w:val="00E86ABB"/>
    <w:rsid w:val="00E94A59"/>
    <w:rsid w:val="00E968D6"/>
    <w:rsid w:val="00EA0EFF"/>
    <w:rsid w:val="00EA5BDC"/>
    <w:rsid w:val="00EA6721"/>
    <w:rsid w:val="00EA6B4B"/>
    <w:rsid w:val="00EA798E"/>
    <w:rsid w:val="00EB1BB7"/>
    <w:rsid w:val="00EB1E6D"/>
    <w:rsid w:val="00EB3B16"/>
    <w:rsid w:val="00EB51BB"/>
    <w:rsid w:val="00EB61C1"/>
    <w:rsid w:val="00EB7A67"/>
    <w:rsid w:val="00EC2EC5"/>
    <w:rsid w:val="00EC5AEA"/>
    <w:rsid w:val="00EC6B06"/>
    <w:rsid w:val="00EC78D4"/>
    <w:rsid w:val="00ED2367"/>
    <w:rsid w:val="00ED278F"/>
    <w:rsid w:val="00ED2A8A"/>
    <w:rsid w:val="00ED3DA8"/>
    <w:rsid w:val="00ED4511"/>
    <w:rsid w:val="00ED4DA7"/>
    <w:rsid w:val="00ED5CE1"/>
    <w:rsid w:val="00ED6179"/>
    <w:rsid w:val="00ED667C"/>
    <w:rsid w:val="00ED7A45"/>
    <w:rsid w:val="00EE1A5D"/>
    <w:rsid w:val="00EE56FF"/>
    <w:rsid w:val="00EE6529"/>
    <w:rsid w:val="00EE69D8"/>
    <w:rsid w:val="00EE6F0D"/>
    <w:rsid w:val="00EF04B3"/>
    <w:rsid w:val="00EF0FC0"/>
    <w:rsid w:val="00EF2788"/>
    <w:rsid w:val="00EF4588"/>
    <w:rsid w:val="00EF6E3E"/>
    <w:rsid w:val="00EF7D07"/>
    <w:rsid w:val="00F0200C"/>
    <w:rsid w:val="00F02D7A"/>
    <w:rsid w:val="00F04EFC"/>
    <w:rsid w:val="00F04FAA"/>
    <w:rsid w:val="00F05678"/>
    <w:rsid w:val="00F11F77"/>
    <w:rsid w:val="00F135C9"/>
    <w:rsid w:val="00F13670"/>
    <w:rsid w:val="00F15463"/>
    <w:rsid w:val="00F164C2"/>
    <w:rsid w:val="00F16646"/>
    <w:rsid w:val="00F2052F"/>
    <w:rsid w:val="00F24070"/>
    <w:rsid w:val="00F2524B"/>
    <w:rsid w:val="00F32CE0"/>
    <w:rsid w:val="00F34225"/>
    <w:rsid w:val="00F360FD"/>
    <w:rsid w:val="00F37890"/>
    <w:rsid w:val="00F51490"/>
    <w:rsid w:val="00F51FC2"/>
    <w:rsid w:val="00F520AD"/>
    <w:rsid w:val="00F5263F"/>
    <w:rsid w:val="00F53A74"/>
    <w:rsid w:val="00F5781C"/>
    <w:rsid w:val="00F60DE5"/>
    <w:rsid w:val="00F645FF"/>
    <w:rsid w:val="00F64DB7"/>
    <w:rsid w:val="00F65E36"/>
    <w:rsid w:val="00F7019A"/>
    <w:rsid w:val="00F710D6"/>
    <w:rsid w:val="00F71AE8"/>
    <w:rsid w:val="00F7276C"/>
    <w:rsid w:val="00F810AC"/>
    <w:rsid w:val="00F9162B"/>
    <w:rsid w:val="00F92C8A"/>
    <w:rsid w:val="00F93BCD"/>
    <w:rsid w:val="00F9498C"/>
    <w:rsid w:val="00F96AF2"/>
    <w:rsid w:val="00F972CF"/>
    <w:rsid w:val="00FA2343"/>
    <w:rsid w:val="00FA27B6"/>
    <w:rsid w:val="00FB03FF"/>
    <w:rsid w:val="00FB10E1"/>
    <w:rsid w:val="00FB55D3"/>
    <w:rsid w:val="00FB5796"/>
    <w:rsid w:val="00FB77DB"/>
    <w:rsid w:val="00FD2871"/>
    <w:rsid w:val="00FD55C6"/>
    <w:rsid w:val="00FE29F6"/>
    <w:rsid w:val="00FE4A9F"/>
    <w:rsid w:val="00FE63E8"/>
    <w:rsid w:val="00FF0295"/>
    <w:rsid w:val="00FF13A8"/>
    <w:rsid w:val="00FF549A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8AD1"/>
  <w15:chartTrackingRefBased/>
  <w15:docId w15:val="{175FBB74-2206-49D4-82B1-7B047B7A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55DC"/>
  </w:style>
  <w:style w:type="paragraph" w:styleId="Antrat2">
    <w:name w:val="heading 2"/>
    <w:basedOn w:val="prastasis"/>
    <w:next w:val="prastasis"/>
    <w:link w:val="Antrat2Diagrama"/>
    <w:uiPriority w:val="99"/>
    <w:qFormat/>
    <w:rsid w:val="00A92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655D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46E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6E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6E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6E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6E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E1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F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D55"/>
  </w:style>
  <w:style w:type="paragraph" w:styleId="Porat">
    <w:name w:val="footer"/>
    <w:basedOn w:val="prastasis"/>
    <w:link w:val="PoratDiagrama"/>
    <w:uiPriority w:val="99"/>
    <w:unhideWhenUsed/>
    <w:rsid w:val="001F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D55"/>
  </w:style>
  <w:style w:type="paragraph" w:customStyle="1" w:styleId="tajtip">
    <w:name w:val="tajtip"/>
    <w:basedOn w:val="prastasis"/>
    <w:rsid w:val="004B77B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A53479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9"/>
    <w:rsid w:val="00A926C9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EAC5B-E691-45ED-B10B-2B7AC6BBF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F854E-93C2-4F26-8243-DDD85844C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7E733-A48A-4DF2-A3C6-9E4335A6B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274D6-212E-4350-81DF-4ACCAADF20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4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akalniškienė</dc:creator>
  <cp:lastModifiedBy>Kristina Salciute</cp:lastModifiedBy>
  <cp:revision>2</cp:revision>
  <cp:lastPrinted>2020-08-12T14:51:00Z</cp:lastPrinted>
  <dcterms:created xsi:type="dcterms:W3CDTF">2020-10-26T12:42:00Z</dcterms:created>
  <dcterms:modified xsi:type="dcterms:W3CDTF">2020-10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